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B0B4" w14:textId="3A4EB6F8" w:rsidR="003E0A7C" w:rsidRPr="000A1246" w:rsidRDefault="004C58F3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A1246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1C531C" w:rsidRPr="000A1246">
        <w:rPr>
          <w:rFonts w:ascii="Arial" w:hAnsi="Arial" w:cs="Arial"/>
          <w:b/>
          <w:color w:val="000000" w:themeColor="text1"/>
          <w:sz w:val="28"/>
          <w:szCs w:val="28"/>
        </w:rPr>
        <w:t>urpose</w:t>
      </w:r>
    </w:p>
    <w:p w14:paraId="54D2A9FA" w14:textId="77777777" w:rsidR="003E0A7C" w:rsidRPr="000A1246" w:rsidRDefault="003E0A7C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A069B8" w14:textId="3C8A04B1" w:rsidR="001C531C" w:rsidRPr="000A1246" w:rsidRDefault="009C4782" w:rsidP="001C531C">
      <w:pPr>
        <w:jc w:val="both"/>
        <w:rPr>
          <w:rFonts w:ascii="Arial" w:hAnsi="Arial"/>
          <w:bCs/>
          <w:iCs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In consideration</w:t>
      </w:r>
      <w:r w:rsidR="00F513F4"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Pr="000A1246">
        <w:rPr>
          <w:rFonts w:ascii="Arial" w:hAnsi="Arial" w:cs="Arial"/>
          <w:color w:val="000000" w:themeColor="text1"/>
          <w:sz w:val="22"/>
        </w:rPr>
        <w:t xml:space="preserve">of </w:t>
      </w:r>
      <w:r w:rsidR="00C40C23" w:rsidRPr="000A1246">
        <w:rPr>
          <w:rFonts w:ascii="Arial" w:hAnsi="Arial" w:cs="Arial"/>
          <w:color w:val="000000" w:themeColor="text1"/>
          <w:sz w:val="22"/>
        </w:rPr>
        <w:t xml:space="preserve">time spent </w:t>
      </w:r>
      <w:r w:rsidRPr="000A1246">
        <w:rPr>
          <w:rFonts w:ascii="Arial" w:hAnsi="Arial" w:cs="Arial"/>
          <w:color w:val="000000" w:themeColor="text1"/>
          <w:sz w:val="22"/>
        </w:rPr>
        <w:t xml:space="preserve">carrying out responsibilities under the </w:t>
      </w:r>
      <w:r w:rsidR="001C531C" w:rsidRPr="000A1246">
        <w:rPr>
          <w:rFonts w:ascii="Arial" w:hAnsi="Arial"/>
          <w:bCs/>
          <w:i/>
          <w:color w:val="000000" w:themeColor="text1"/>
          <w:sz w:val="22"/>
        </w:rPr>
        <w:t xml:space="preserve">Workplace Health, Safety and Compensation Commission and Workers’ Compensation Appeals Tribunal Act 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>(</w:t>
      </w:r>
      <w:r w:rsidRPr="000A1246">
        <w:rPr>
          <w:rFonts w:ascii="Arial" w:hAnsi="Arial"/>
          <w:bCs/>
          <w:i/>
          <w:color w:val="000000" w:themeColor="text1"/>
          <w:sz w:val="22"/>
        </w:rPr>
        <w:t>WHSCC and WCAT Act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>)</w:t>
      </w:r>
      <w:r w:rsidRPr="000A1246">
        <w:rPr>
          <w:rFonts w:ascii="Arial" w:hAnsi="Arial" w:cs="Arial"/>
          <w:color w:val="000000" w:themeColor="text1"/>
          <w:sz w:val="22"/>
        </w:rPr>
        <w:t xml:space="preserve">, WorkSafeNB </w:t>
      </w:r>
      <w:r w:rsidR="007A6D2C">
        <w:rPr>
          <w:rFonts w:ascii="Arial" w:hAnsi="Arial" w:cs="Arial"/>
          <w:color w:val="000000" w:themeColor="text1"/>
          <w:sz w:val="22"/>
        </w:rPr>
        <w:t>compensates</w:t>
      </w:r>
      <w:r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="007D5067" w:rsidRPr="000A1246">
        <w:rPr>
          <w:rFonts w:ascii="Arial" w:hAnsi="Arial" w:cs="Arial"/>
          <w:color w:val="000000" w:themeColor="text1"/>
          <w:sz w:val="22"/>
        </w:rPr>
        <w:t>the Chairperson, Vice-Chairperson</w:t>
      </w:r>
      <w:r w:rsidR="00A6595F" w:rsidRPr="000A1246">
        <w:rPr>
          <w:rFonts w:ascii="Arial" w:hAnsi="Arial" w:cs="Arial"/>
          <w:color w:val="000000" w:themeColor="text1"/>
          <w:sz w:val="22"/>
        </w:rPr>
        <w:t>,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 and </w:t>
      </w:r>
      <w:r w:rsidR="001C531C" w:rsidRPr="000A1246">
        <w:rPr>
          <w:rFonts w:ascii="Arial" w:hAnsi="Arial" w:cs="Arial"/>
          <w:color w:val="000000" w:themeColor="text1"/>
          <w:sz w:val="22"/>
        </w:rPr>
        <w:t>b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oard </w:t>
      </w:r>
      <w:r w:rsidR="001C531C" w:rsidRPr="000A1246">
        <w:rPr>
          <w:rFonts w:ascii="Arial" w:hAnsi="Arial" w:cs="Arial"/>
          <w:color w:val="000000" w:themeColor="text1"/>
          <w:sz w:val="22"/>
        </w:rPr>
        <w:t>m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embers of the WorkSafeNB Board of Directors. </w:t>
      </w:r>
      <w:r w:rsidR="001C531C" w:rsidRPr="000A1246">
        <w:rPr>
          <w:rFonts w:ascii="Arial" w:hAnsi="Arial" w:cs="Arial"/>
          <w:color w:val="000000" w:themeColor="text1"/>
          <w:sz w:val="22"/>
        </w:rPr>
        <w:t xml:space="preserve">The </w:t>
      </w:r>
      <w:r w:rsidR="00ED4CF0" w:rsidRPr="000A1246">
        <w:rPr>
          <w:rFonts w:ascii="Arial" w:hAnsi="Arial" w:cs="Arial"/>
          <w:color w:val="000000" w:themeColor="text1"/>
          <w:sz w:val="22"/>
        </w:rPr>
        <w:t xml:space="preserve">Lieutenant-Governor in Council </w:t>
      </w:r>
      <w:r w:rsidR="006C5663" w:rsidRPr="000A1246">
        <w:rPr>
          <w:rFonts w:ascii="Arial" w:hAnsi="Arial" w:cs="Arial"/>
          <w:color w:val="000000" w:themeColor="text1"/>
          <w:sz w:val="22"/>
        </w:rPr>
        <w:t xml:space="preserve">under </w:t>
      </w:r>
      <w:r w:rsidR="007D5067" w:rsidRPr="000A1246">
        <w:rPr>
          <w:rFonts w:ascii="Arial" w:hAnsi="Arial" w:cs="Arial"/>
          <w:color w:val="000000" w:themeColor="text1"/>
          <w:sz w:val="22"/>
        </w:rPr>
        <w:t xml:space="preserve">the authority of </w:t>
      </w:r>
      <w:r w:rsidR="00AB0CCA" w:rsidRPr="000A1246">
        <w:rPr>
          <w:rFonts w:ascii="Arial" w:hAnsi="Arial" w:cs="Arial"/>
          <w:color w:val="000000" w:themeColor="text1"/>
          <w:sz w:val="22"/>
        </w:rPr>
        <w:t xml:space="preserve">section 8(2) of the </w:t>
      </w:r>
      <w:r w:rsidR="00AB0CCA" w:rsidRPr="000A1246">
        <w:rPr>
          <w:rFonts w:ascii="Arial" w:hAnsi="Arial"/>
          <w:bCs/>
          <w:i/>
          <w:color w:val="000000" w:themeColor="text1"/>
          <w:sz w:val="22"/>
        </w:rPr>
        <w:t>WHSCC and WCAT Act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 </w:t>
      </w:r>
      <w:r w:rsidR="00003809">
        <w:rPr>
          <w:rFonts w:ascii="Arial" w:hAnsi="Arial"/>
          <w:bCs/>
          <w:iCs/>
          <w:color w:val="000000" w:themeColor="text1"/>
          <w:sz w:val="22"/>
        </w:rPr>
        <w:t xml:space="preserve">has 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prescribed the </w:t>
      </w:r>
      <w:r w:rsidR="00FF7867" w:rsidRPr="00517702">
        <w:rPr>
          <w:rFonts w:ascii="Arial" w:hAnsi="Arial"/>
          <w:bCs/>
          <w:iCs/>
          <w:color w:val="000000" w:themeColor="text1"/>
          <w:sz w:val="22"/>
        </w:rPr>
        <w:t>remuneration</w:t>
      </w:r>
      <w:r w:rsidR="001C531C" w:rsidRPr="00517702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1C531C" w:rsidRPr="000A1246">
        <w:rPr>
          <w:rFonts w:ascii="Arial" w:hAnsi="Arial" w:cs="Arial"/>
          <w:color w:val="000000" w:themeColor="text1"/>
          <w:sz w:val="22"/>
        </w:rPr>
        <w:t xml:space="preserve">in </w:t>
      </w:r>
      <w:r w:rsidR="001C531C" w:rsidRPr="00003809">
        <w:rPr>
          <w:rFonts w:ascii="Arial" w:hAnsi="Arial"/>
          <w:bCs/>
          <w:i/>
          <w:color w:val="000000" w:themeColor="text1"/>
          <w:sz w:val="22"/>
        </w:rPr>
        <w:t>New Brunswick</w:t>
      </w:r>
      <w:r w:rsidR="001C531C" w:rsidRPr="000A1246">
        <w:rPr>
          <w:rFonts w:ascii="Arial" w:hAnsi="Arial"/>
          <w:bCs/>
          <w:i/>
          <w:color w:val="000000" w:themeColor="text1"/>
          <w:sz w:val="22"/>
        </w:rPr>
        <w:t xml:space="preserve"> Order in Council 94-891 </w:t>
      </w:r>
      <w:r w:rsidR="007A6D2C" w:rsidRPr="007A6D2C">
        <w:rPr>
          <w:rFonts w:ascii="Arial" w:hAnsi="Arial"/>
          <w:bCs/>
          <w:iCs/>
          <w:color w:val="000000" w:themeColor="text1"/>
          <w:sz w:val="22"/>
        </w:rPr>
        <w:t>effective</w:t>
      </w:r>
      <w:r w:rsidR="001C531C" w:rsidRPr="000A1246">
        <w:rPr>
          <w:rFonts w:ascii="Arial" w:hAnsi="Arial"/>
          <w:bCs/>
          <w:iCs/>
          <w:color w:val="000000" w:themeColor="text1"/>
          <w:sz w:val="22"/>
        </w:rPr>
        <w:t xml:space="preserve"> December 21, 1994.</w:t>
      </w:r>
    </w:p>
    <w:p w14:paraId="394D6F22" w14:textId="77777777" w:rsidR="009F1A03" w:rsidRPr="000A1246" w:rsidRDefault="009F1A03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CFC8F6B" w14:textId="77777777" w:rsidR="003E0A7C" w:rsidRPr="000A1246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0A1246">
        <w:rPr>
          <w:rFonts w:ascii="Arial" w:hAnsi="Arial" w:cs="Arial"/>
          <w:b/>
          <w:sz w:val="28"/>
          <w:szCs w:val="28"/>
        </w:rPr>
        <w:t>Interpretation</w:t>
      </w:r>
    </w:p>
    <w:p w14:paraId="0016EB85" w14:textId="5EE78B28" w:rsidR="003E0A7C" w:rsidRPr="000A1246" w:rsidRDefault="003E0A7C" w:rsidP="0034204A">
      <w:pPr>
        <w:jc w:val="both"/>
        <w:rPr>
          <w:rFonts w:ascii="Arial" w:hAnsi="Arial" w:cs="Arial"/>
          <w:b/>
          <w:sz w:val="22"/>
          <w:szCs w:val="22"/>
        </w:rPr>
      </w:pPr>
    </w:p>
    <w:p w14:paraId="49EB9BBB" w14:textId="33A39F80" w:rsidR="009C4782" w:rsidRPr="000A1246" w:rsidRDefault="00C40C23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0A1246">
        <w:rPr>
          <w:rFonts w:ascii="Arial" w:hAnsi="Arial" w:cs="Arial"/>
          <w:b/>
          <w:iCs/>
          <w:color w:val="000000" w:themeColor="text1"/>
        </w:rPr>
        <w:t xml:space="preserve">Remuneration </w:t>
      </w:r>
      <w:r w:rsidR="00EB6824" w:rsidRPr="000A1246">
        <w:rPr>
          <w:rFonts w:ascii="Arial" w:hAnsi="Arial" w:cs="Arial"/>
          <w:b/>
          <w:iCs/>
          <w:color w:val="000000" w:themeColor="text1"/>
        </w:rPr>
        <w:t>r</w:t>
      </w:r>
      <w:r w:rsidRPr="000A1246">
        <w:rPr>
          <w:rFonts w:ascii="Arial" w:hAnsi="Arial" w:cs="Arial"/>
          <w:b/>
          <w:iCs/>
          <w:color w:val="000000" w:themeColor="text1"/>
        </w:rPr>
        <w:t>ate</w:t>
      </w:r>
    </w:p>
    <w:p w14:paraId="366442AE" w14:textId="77777777" w:rsidR="00C40C23" w:rsidRPr="000A1246" w:rsidRDefault="00C40C23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5840DF4" w14:textId="58B5C6B6" w:rsidR="009C4782" w:rsidRPr="000A1246" w:rsidRDefault="009C4782" w:rsidP="0034204A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The Lieutenant-Governor in Council establishe</w:t>
      </w:r>
      <w:r w:rsidR="00ED4CF0" w:rsidRPr="000A1246">
        <w:rPr>
          <w:rFonts w:ascii="Arial" w:hAnsi="Arial" w:cs="Arial"/>
          <w:color w:val="000000" w:themeColor="text1"/>
          <w:sz w:val="22"/>
        </w:rPr>
        <w:t>s</w:t>
      </w:r>
      <w:r w:rsidRPr="000A1246">
        <w:rPr>
          <w:rFonts w:ascii="Arial" w:hAnsi="Arial" w:cs="Arial"/>
          <w:color w:val="000000" w:themeColor="text1"/>
          <w:sz w:val="22"/>
        </w:rPr>
        <w:t xml:space="preserve"> </w:t>
      </w:r>
      <w:r w:rsidR="001C531C" w:rsidRPr="000A1246">
        <w:rPr>
          <w:rFonts w:ascii="Arial" w:hAnsi="Arial" w:cs="Arial"/>
          <w:color w:val="000000" w:themeColor="text1"/>
          <w:sz w:val="22"/>
        </w:rPr>
        <w:t>b</w:t>
      </w:r>
      <w:r w:rsidRPr="000A1246">
        <w:rPr>
          <w:rFonts w:ascii="Arial" w:hAnsi="Arial" w:cs="Arial"/>
          <w:color w:val="000000" w:themeColor="text1"/>
          <w:sz w:val="22"/>
        </w:rPr>
        <w:t>oard remuneration as</w:t>
      </w:r>
      <w:r w:rsidR="00C40C23" w:rsidRPr="000A1246">
        <w:rPr>
          <w:rFonts w:ascii="Arial" w:hAnsi="Arial" w:cs="Arial"/>
          <w:color w:val="000000" w:themeColor="text1"/>
          <w:sz w:val="22"/>
        </w:rPr>
        <w:t xml:space="preserve"> a per diem of</w:t>
      </w:r>
      <w:r w:rsidRPr="000A1246">
        <w:rPr>
          <w:rFonts w:ascii="Arial" w:hAnsi="Arial" w:cs="Arial"/>
          <w:color w:val="000000" w:themeColor="text1"/>
          <w:sz w:val="22"/>
        </w:rPr>
        <w:t>:</w:t>
      </w:r>
    </w:p>
    <w:p w14:paraId="5EB49C42" w14:textId="4D7E593B" w:rsidR="009C4782" w:rsidRPr="000A1246" w:rsidRDefault="009C4782" w:rsidP="0041414C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Four hundred dollars ($400.00)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per day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for the Chairperson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; and</w:t>
      </w:r>
    </w:p>
    <w:p w14:paraId="6A2780E5" w14:textId="59CB1389" w:rsidR="004C30E2" w:rsidRPr="000A1246" w:rsidRDefault="009C4782" w:rsidP="0041414C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Two hundred dollars ($200.00)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per day 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for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 xml:space="preserve">oard 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ember</w:t>
      </w:r>
      <w:r w:rsidR="00AB0CCA" w:rsidRPr="000A1246">
        <w:rPr>
          <w:rFonts w:ascii="Arial" w:hAnsi="Arial" w:cs="Arial"/>
          <w:bCs/>
          <w:color w:val="000000" w:themeColor="text1"/>
          <w:sz w:val="22"/>
          <w:szCs w:val="22"/>
        </w:rPr>
        <w:t>s.</w:t>
      </w:r>
    </w:p>
    <w:p w14:paraId="66859D37" w14:textId="06962BDE" w:rsidR="009C4782" w:rsidRPr="004A4E15" w:rsidRDefault="009C4782" w:rsidP="0034204A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0FE88407" w14:textId="195BD7A6" w:rsidR="00A6595F" w:rsidRPr="000A1246" w:rsidRDefault="007B7A93" w:rsidP="00A6595F">
      <w:pPr>
        <w:ind w:left="349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color w:val="000000" w:themeColor="text1"/>
          <w:sz w:val="22"/>
        </w:rPr>
        <w:t>T</w:t>
      </w:r>
      <w:r w:rsidR="00F513F4" w:rsidRPr="000A1246">
        <w:rPr>
          <w:rFonts w:ascii="Arial" w:hAnsi="Arial" w:cs="Arial"/>
          <w:color w:val="000000" w:themeColor="text1"/>
          <w:sz w:val="22"/>
        </w:rPr>
        <w:t>he Chairperson, Vice-Chairperson</w:t>
      </w:r>
      <w:r w:rsidR="00A6595F" w:rsidRPr="000A1246">
        <w:rPr>
          <w:rFonts w:ascii="Arial" w:hAnsi="Arial" w:cs="Arial"/>
          <w:color w:val="000000" w:themeColor="text1"/>
          <w:sz w:val="22"/>
        </w:rPr>
        <w:t>,</w:t>
      </w:r>
      <w:r w:rsidR="00F513F4" w:rsidRPr="000A1246">
        <w:rPr>
          <w:rFonts w:ascii="Arial" w:hAnsi="Arial" w:cs="Arial"/>
          <w:color w:val="000000" w:themeColor="text1"/>
          <w:sz w:val="22"/>
        </w:rPr>
        <w:t xml:space="preserve"> and </w:t>
      </w:r>
      <w:r w:rsidR="001C531C" w:rsidRPr="000A1246">
        <w:rPr>
          <w:rFonts w:ascii="Arial" w:hAnsi="Arial" w:cs="Arial"/>
          <w:color w:val="000000" w:themeColor="text1"/>
          <w:sz w:val="22"/>
        </w:rPr>
        <w:t>b</w:t>
      </w:r>
      <w:r w:rsidR="00F513F4" w:rsidRPr="000A1246">
        <w:rPr>
          <w:rFonts w:ascii="Arial" w:hAnsi="Arial" w:cs="Arial"/>
          <w:color w:val="000000" w:themeColor="text1"/>
          <w:sz w:val="22"/>
        </w:rPr>
        <w:t xml:space="preserve">oard </w:t>
      </w:r>
      <w:r w:rsidR="001C531C" w:rsidRPr="000A1246">
        <w:rPr>
          <w:rFonts w:ascii="Arial" w:hAnsi="Arial" w:cs="Arial"/>
          <w:color w:val="000000" w:themeColor="text1"/>
          <w:sz w:val="22"/>
        </w:rPr>
        <w:t>m</w:t>
      </w:r>
      <w:r w:rsidR="00F513F4" w:rsidRPr="000A1246">
        <w:rPr>
          <w:rFonts w:ascii="Arial" w:hAnsi="Arial" w:cs="Arial"/>
          <w:color w:val="000000" w:themeColor="text1"/>
          <w:sz w:val="22"/>
        </w:rPr>
        <w:t xml:space="preserve">embers </w:t>
      </w:r>
      <w:r w:rsidR="001C531C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will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eceive the </w:t>
      </w:r>
      <w:r w:rsidR="00282428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ull 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er </w:t>
      </w:r>
      <w:r w:rsidR="004A4E15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diem amounts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A4E15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or </w:t>
      </w:r>
      <w:r w:rsidR="00F513F4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artial </w:t>
      </w:r>
      <w:r w:rsidR="001C531C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or</w:t>
      </w:r>
      <w:r w:rsidR="00F513F4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full days 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 </w:t>
      </w:r>
      <w:r w:rsidR="00ED4CF0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eetings </w:t>
      </w:r>
      <w:r w:rsidR="00A6595F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including:</w:t>
      </w:r>
    </w:p>
    <w:p w14:paraId="6EEFCB8A" w14:textId="799C491F" w:rsidR="00A6595F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One meeting over one day;</w:t>
      </w:r>
    </w:p>
    <w:p w14:paraId="730F038A" w14:textId="0683B985" w:rsidR="00BB4713" w:rsidRPr="000773C9" w:rsidRDefault="00BB4713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773C9">
        <w:rPr>
          <w:rFonts w:ascii="Arial" w:hAnsi="Arial" w:cs="Arial"/>
          <w:bCs/>
          <w:iCs/>
          <w:color w:val="000000" w:themeColor="text1"/>
          <w:sz w:val="22"/>
          <w:szCs w:val="22"/>
        </w:rPr>
        <w:t>One meeting which occurs over two days;</w:t>
      </w:r>
    </w:p>
    <w:p w14:paraId="23C5F284" w14:textId="18FE4D7F" w:rsidR="00A6595F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Multiple meetings over one day;</w:t>
      </w:r>
    </w:p>
    <w:p w14:paraId="1E1B0AFC" w14:textId="4E204FE6" w:rsidR="00A6595F" w:rsidRPr="000A1246" w:rsidRDefault="00003809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A meeting or m</w:t>
      </w:r>
      <w:r w:rsidR="00A6595F"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eetings that last less than one day;</w:t>
      </w:r>
    </w:p>
    <w:p w14:paraId="64242307" w14:textId="37F10E2E" w:rsidR="00A6595F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Ad-hoc meetings; and</w:t>
      </w:r>
    </w:p>
    <w:p w14:paraId="4A1D921B" w14:textId="560B3532" w:rsidR="00FF4461" w:rsidRPr="000A1246" w:rsidRDefault="00A6595F" w:rsidP="0041414C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>Electronic signing of resolutions.</w:t>
      </w:r>
    </w:p>
    <w:p w14:paraId="64151E53" w14:textId="77777777" w:rsidR="00FF4461" w:rsidRPr="007B7A93" w:rsidRDefault="00FF4461" w:rsidP="0034204A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492BA785" w14:textId="6CFF27E6" w:rsidR="00C26235" w:rsidRPr="004A4E15" w:rsidRDefault="0034204A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4A4E15">
        <w:rPr>
          <w:rFonts w:ascii="Arial" w:hAnsi="Arial" w:cs="Arial"/>
          <w:b/>
          <w:iCs/>
          <w:color w:val="000000" w:themeColor="text1"/>
        </w:rPr>
        <w:t>W</w:t>
      </w:r>
      <w:r w:rsidR="00C26235" w:rsidRPr="004A4E15">
        <w:rPr>
          <w:rFonts w:ascii="Arial" w:hAnsi="Arial" w:cs="Arial"/>
          <w:b/>
          <w:iCs/>
          <w:color w:val="000000" w:themeColor="text1"/>
        </w:rPr>
        <w:t>hen</w:t>
      </w:r>
      <w:r w:rsidR="000E71C1" w:rsidRPr="004A4E15">
        <w:rPr>
          <w:rFonts w:ascii="Arial" w:hAnsi="Arial" w:cs="Arial"/>
          <w:b/>
          <w:iCs/>
          <w:color w:val="000000" w:themeColor="text1"/>
        </w:rPr>
        <w:t xml:space="preserve"> </w:t>
      </w:r>
      <w:r w:rsidR="0096770E">
        <w:rPr>
          <w:rFonts w:ascii="Arial" w:hAnsi="Arial" w:cs="Arial"/>
          <w:b/>
          <w:iCs/>
          <w:color w:val="000000" w:themeColor="text1"/>
        </w:rPr>
        <w:t>remuneration</w:t>
      </w:r>
      <w:r w:rsidR="00CF750A">
        <w:rPr>
          <w:rFonts w:ascii="Arial" w:hAnsi="Arial" w:cs="Arial"/>
          <w:b/>
          <w:iCs/>
          <w:color w:val="000000" w:themeColor="text1"/>
        </w:rPr>
        <w:t xml:space="preserve"> may be provided</w:t>
      </w:r>
    </w:p>
    <w:p w14:paraId="166D99BB" w14:textId="77777777" w:rsidR="00C26235" w:rsidRPr="004A4E15" w:rsidRDefault="00C26235" w:rsidP="0034204A">
      <w:pPr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4DC89134" w14:textId="55E2A688" w:rsidR="005F1F0A" w:rsidRPr="004A4E15" w:rsidRDefault="000E71C1" w:rsidP="0034204A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The Chairperson, Vice-Chairperson</w:t>
      </w:r>
      <w:r w:rsidR="00CF750A">
        <w:rPr>
          <w:rFonts w:ascii="Arial" w:hAnsi="Arial" w:cs="Arial"/>
          <w:color w:val="000000" w:themeColor="text1"/>
          <w:sz w:val="22"/>
        </w:rPr>
        <w:t xml:space="preserve">, </w:t>
      </w:r>
      <w:r w:rsidRPr="004A4E15">
        <w:rPr>
          <w:rFonts w:ascii="Arial" w:hAnsi="Arial" w:cs="Arial"/>
          <w:color w:val="000000" w:themeColor="text1"/>
          <w:sz w:val="22"/>
        </w:rPr>
        <w:t xml:space="preserve">and </w:t>
      </w:r>
      <w:r w:rsidR="001C531C">
        <w:rPr>
          <w:rFonts w:ascii="Arial" w:hAnsi="Arial" w:cs="Arial"/>
          <w:color w:val="000000" w:themeColor="text1"/>
          <w:sz w:val="22"/>
        </w:rPr>
        <w:t>b</w:t>
      </w:r>
      <w:r w:rsidRPr="004A4E15">
        <w:rPr>
          <w:rFonts w:ascii="Arial" w:hAnsi="Arial" w:cs="Arial"/>
          <w:color w:val="000000" w:themeColor="text1"/>
          <w:sz w:val="22"/>
        </w:rPr>
        <w:t xml:space="preserve">oard </w:t>
      </w:r>
      <w:r w:rsidR="001C531C">
        <w:rPr>
          <w:rFonts w:ascii="Arial" w:hAnsi="Arial" w:cs="Arial"/>
          <w:color w:val="000000" w:themeColor="text1"/>
          <w:sz w:val="22"/>
        </w:rPr>
        <w:t>m</w:t>
      </w:r>
      <w:r w:rsidRPr="004A4E15">
        <w:rPr>
          <w:rFonts w:ascii="Arial" w:hAnsi="Arial" w:cs="Arial"/>
          <w:color w:val="000000" w:themeColor="text1"/>
          <w:sz w:val="22"/>
        </w:rPr>
        <w:t xml:space="preserve">embers </w:t>
      </w:r>
      <w:r w:rsidR="001C531C">
        <w:rPr>
          <w:rFonts w:ascii="Arial" w:hAnsi="Arial" w:cs="Arial"/>
          <w:color w:val="000000" w:themeColor="text1"/>
          <w:sz w:val="22"/>
        </w:rPr>
        <w:t>will</w:t>
      </w:r>
      <w:r w:rsidRPr="004A4E15">
        <w:rPr>
          <w:rFonts w:ascii="Arial" w:hAnsi="Arial" w:cs="Arial"/>
          <w:color w:val="000000" w:themeColor="text1"/>
          <w:sz w:val="22"/>
        </w:rPr>
        <w:t xml:space="preserve"> </w:t>
      </w:r>
      <w:r w:rsidRPr="000773C9">
        <w:rPr>
          <w:rFonts w:ascii="Arial" w:hAnsi="Arial" w:cs="Arial"/>
          <w:color w:val="000000" w:themeColor="text1"/>
          <w:sz w:val="22"/>
        </w:rPr>
        <w:t xml:space="preserve">be </w:t>
      </w:r>
      <w:r w:rsidR="005838A1" w:rsidRPr="000773C9">
        <w:rPr>
          <w:rFonts w:ascii="Arial" w:hAnsi="Arial" w:cs="Arial"/>
          <w:color w:val="000000" w:themeColor="text1"/>
          <w:sz w:val="22"/>
        </w:rPr>
        <w:t>remunera</w:t>
      </w:r>
      <w:r w:rsidR="0096770E" w:rsidRPr="000773C9">
        <w:rPr>
          <w:rFonts w:ascii="Arial" w:hAnsi="Arial" w:cs="Arial"/>
          <w:color w:val="000000" w:themeColor="text1"/>
          <w:sz w:val="22"/>
        </w:rPr>
        <w:t>ted</w:t>
      </w:r>
      <w:r w:rsidR="00CF750A" w:rsidRPr="000773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4A4E15">
        <w:rPr>
          <w:rFonts w:ascii="Arial" w:hAnsi="Arial" w:cs="Arial"/>
          <w:color w:val="000000" w:themeColor="text1"/>
          <w:sz w:val="22"/>
        </w:rPr>
        <w:t>for:</w:t>
      </w:r>
    </w:p>
    <w:p w14:paraId="02CBA9A1" w14:textId="77777777" w:rsidR="001C531C" w:rsidRDefault="001C531C" w:rsidP="001C531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Attending a Board</w:t>
      </w:r>
      <w:r>
        <w:rPr>
          <w:rFonts w:ascii="Arial" w:hAnsi="Arial" w:cs="Arial"/>
          <w:color w:val="000000" w:themeColor="text1"/>
          <w:sz w:val="22"/>
        </w:rPr>
        <w:t xml:space="preserve"> meeting;</w:t>
      </w:r>
    </w:p>
    <w:p w14:paraId="0B92336E" w14:textId="4B04AE7F" w:rsidR="001C531C" w:rsidRDefault="001C531C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ttending a </w:t>
      </w:r>
      <w:r w:rsidR="00E83C3D">
        <w:rPr>
          <w:rFonts w:ascii="Arial" w:hAnsi="Arial" w:cs="Arial"/>
          <w:color w:val="000000" w:themeColor="text1"/>
          <w:sz w:val="22"/>
        </w:rPr>
        <w:t>C</w:t>
      </w:r>
      <w:r w:rsidR="00000511" w:rsidRPr="004A4E15">
        <w:rPr>
          <w:rFonts w:ascii="Arial" w:hAnsi="Arial" w:cs="Arial"/>
          <w:color w:val="000000" w:themeColor="text1"/>
          <w:sz w:val="22"/>
        </w:rPr>
        <w:t>ommittee</w:t>
      </w:r>
      <w:r w:rsidRPr="004A4E15">
        <w:rPr>
          <w:rFonts w:ascii="Arial" w:hAnsi="Arial" w:cs="Arial"/>
          <w:color w:val="000000" w:themeColor="text1"/>
          <w:sz w:val="22"/>
        </w:rPr>
        <w:t xml:space="preserve"> meeting</w:t>
      </w:r>
      <w:r>
        <w:rPr>
          <w:rFonts w:ascii="Arial" w:hAnsi="Arial" w:cs="Arial"/>
          <w:color w:val="000000" w:themeColor="text1"/>
          <w:sz w:val="22"/>
        </w:rPr>
        <w:t xml:space="preserve">, when a member </w:t>
      </w:r>
      <w:r w:rsidR="00000511" w:rsidRPr="000773C9">
        <w:rPr>
          <w:rFonts w:ascii="Arial" w:hAnsi="Arial" w:cs="Arial"/>
          <w:color w:val="000000" w:themeColor="text1"/>
          <w:sz w:val="22"/>
        </w:rPr>
        <w:t>or alternate</w:t>
      </w:r>
      <w:r w:rsidR="00000511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of the </w:t>
      </w:r>
      <w:r w:rsidR="00000511">
        <w:rPr>
          <w:rFonts w:ascii="Arial" w:hAnsi="Arial" w:cs="Arial"/>
          <w:color w:val="000000" w:themeColor="text1"/>
          <w:sz w:val="22"/>
        </w:rPr>
        <w:t>c</w:t>
      </w:r>
      <w:r>
        <w:rPr>
          <w:rFonts w:ascii="Arial" w:hAnsi="Arial" w:cs="Arial"/>
          <w:color w:val="000000" w:themeColor="text1"/>
          <w:sz w:val="22"/>
        </w:rPr>
        <w:t>ommittee;</w:t>
      </w:r>
    </w:p>
    <w:p w14:paraId="134F021D" w14:textId="3B4FC4F3" w:rsidR="000E71C1" w:rsidRPr="004A4E15" w:rsidRDefault="000576E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="00CF750A">
        <w:rPr>
          <w:rFonts w:ascii="Arial" w:hAnsi="Arial" w:cs="Arial"/>
          <w:color w:val="000000" w:themeColor="text1"/>
          <w:sz w:val="22"/>
        </w:rPr>
        <w:t>repar</w:t>
      </w:r>
      <w:r w:rsidR="00BF3410">
        <w:rPr>
          <w:rFonts w:ascii="Arial" w:hAnsi="Arial" w:cs="Arial"/>
          <w:color w:val="000000" w:themeColor="text1"/>
          <w:sz w:val="22"/>
        </w:rPr>
        <w:t>ing</w:t>
      </w:r>
      <w:r w:rsidR="00CF750A">
        <w:rPr>
          <w:rFonts w:ascii="Arial" w:hAnsi="Arial" w:cs="Arial"/>
          <w:color w:val="000000" w:themeColor="text1"/>
          <w:sz w:val="22"/>
        </w:rPr>
        <w:t xml:space="preserve"> </w:t>
      </w:r>
      <w:r w:rsidR="000E71C1" w:rsidRPr="004A4E15">
        <w:rPr>
          <w:rFonts w:ascii="Arial" w:hAnsi="Arial" w:cs="Arial"/>
          <w:color w:val="000000" w:themeColor="text1"/>
          <w:sz w:val="22"/>
        </w:rPr>
        <w:t xml:space="preserve">for a </w:t>
      </w:r>
      <w:r w:rsidR="00E83C3D">
        <w:rPr>
          <w:rFonts w:ascii="Arial" w:hAnsi="Arial" w:cs="Arial"/>
          <w:color w:val="000000" w:themeColor="text1"/>
          <w:sz w:val="22"/>
        </w:rPr>
        <w:t>B</w:t>
      </w:r>
      <w:r w:rsidR="000E71C1" w:rsidRPr="004A4E15">
        <w:rPr>
          <w:rFonts w:ascii="Arial" w:hAnsi="Arial" w:cs="Arial"/>
          <w:color w:val="000000" w:themeColor="text1"/>
          <w:sz w:val="22"/>
        </w:rPr>
        <w:t xml:space="preserve">oard or </w:t>
      </w:r>
      <w:r w:rsidR="00E83C3D">
        <w:rPr>
          <w:rFonts w:ascii="Arial" w:hAnsi="Arial" w:cs="Arial"/>
          <w:color w:val="000000" w:themeColor="text1"/>
          <w:sz w:val="22"/>
        </w:rPr>
        <w:t>C</w:t>
      </w:r>
      <w:r w:rsidR="000E71C1" w:rsidRPr="004A4E15">
        <w:rPr>
          <w:rFonts w:ascii="Arial" w:hAnsi="Arial" w:cs="Arial"/>
          <w:color w:val="000000" w:themeColor="text1"/>
          <w:sz w:val="22"/>
        </w:rPr>
        <w:t>ommittee meeting</w:t>
      </w:r>
      <w:r w:rsidR="00D67570">
        <w:rPr>
          <w:rFonts w:ascii="Arial" w:hAnsi="Arial" w:cs="Arial"/>
          <w:color w:val="000000" w:themeColor="text1"/>
          <w:sz w:val="22"/>
        </w:rPr>
        <w:t xml:space="preserve"> </w:t>
      </w:r>
      <w:r w:rsidR="00D67570" w:rsidRPr="000773C9">
        <w:rPr>
          <w:rFonts w:ascii="Arial" w:hAnsi="Arial" w:cs="Arial"/>
          <w:color w:val="000000" w:themeColor="text1"/>
          <w:sz w:val="22"/>
        </w:rPr>
        <w:t>(</w:t>
      </w:r>
      <w:r w:rsidR="00A07C1E" w:rsidRPr="000773C9">
        <w:rPr>
          <w:rFonts w:ascii="Arial" w:hAnsi="Arial" w:cs="Arial"/>
          <w:color w:val="000000" w:themeColor="text1"/>
          <w:sz w:val="22"/>
        </w:rPr>
        <w:t>remuneratio</w:t>
      </w:r>
      <w:r w:rsidR="00F67A0E" w:rsidRPr="000773C9">
        <w:rPr>
          <w:rFonts w:ascii="Arial" w:hAnsi="Arial" w:cs="Arial"/>
          <w:color w:val="000000" w:themeColor="text1"/>
          <w:sz w:val="22"/>
        </w:rPr>
        <w:t xml:space="preserve">n </w:t>
      </w:r>
      <w:r w:rsidRPr="000773C9">
        <w:rPr>
          <w:rFonts w:ascii="Arial" w:hAnsi="Arial" w:cs="Arial"/>
          <w:color w:val="000000" w:themeColor="text1"/>
          <w:sz w:val="22"/>
        </w:rPr>
        <w:t>limited to one</w:t>
      </w:r>
      <w:r w:rsidR="00F35467" w:rsidRPr="000773C9">
        <w:rPr>
          <w:rFonts w:ascii="Arial" w:hAnsi="Arial" w:cs="Arial"/>
          <w:color w:val="000000" w:themeColor="text1"/>
          <w:sz w:val="22"/>
        </w:rPr>
        <w:t xml:space="preserve"> preparation</w:t>
      </w:r>
      <w:r w:rsidRPr="000773C9">
        <w:rPr>
          <w:rFonts w:ascii="Arial" w:hAnsi="Arial" w:cs="Arial"/>
          <w:color w:val="000000" w:themeColor="text1"/>
          <w:sz w:val="22"/>
        </w:rPr>
        <w:t xml:space="preserve"> day per </w:t>
      </w:r>
      <w:r w:rsidR="00012FD4" w:rsidRPr="000773C9">
        <w:rPr>
          <w:rFonts w:ascii="Arial" w:hAnsi="Arial" w:cs="Arial"/>
          <w:color w:val="000000" w:themeColor="text1"/>
          <w:sz w:val="22"/>
        </w:rPr>
        <w:t>b</w:t>
      </w:r>
      <w:r w:rsidR="00D67570" w:rsidRPr="000773C9">
        <w:rPr>
          <w:rFonts w:ascii="Arial" w:hAnsi="Arial" w:cs="Arial"/>
          <w:color w:val="000000" w:themeColor="text1"/>
          <w:sz w:val="22"/>
        </w:rPr>
        <w:t xml:space="preserve">oard or </w:t>
      </w:r>
      <w:r w:rsidR="00012FD4" w:rsidRPr="000773C9">
        <w:rPr>
          <w:rFonts w:ascii="Arial" w:hAnsi="Arial" w:cs="Arial"/>
          <w:color w:val="000000" w:themeColor="text1"/>
          <w:sz w:val="22"/>
        </w:rPr>
        <w:t>c</w:t>
      </w:r>
      <w:r w:rsidR="00D67570" w:rsidRPr="000773C9">
        <w:rPr>
          <w:rFonts w:ascii="Arial" w:hAnsi="Arial" w:cs="Arial"/>
          <w:color w:val="000000" w:themeColor="text1"/>
          <w:sz w:val="22"/>
        </w:rPr>
        <w:t>ommittee meeting</w:t>
      </w:r>
      <w:r w:rsidR="005C1AAA" w:rsidRPr="000773C9">
        <w:rPr>
          <w:rFonts w:ascii="Arial" w:hAnsi="Arial" w:cs="Arial"/>
          <w:color w:val="000000" w:themeColor="text1"/>
          <w:sz w:val="22"/>
        </w:rPr>
        <w:t xml:space="preserve">, including </w:t>
      </w:r>
      <w:r w:rsidR="00F35467" w:rsidRPr="000773C9">
        <w:rPr>
          <w:rFonts w:ascii="Arial" w:hAnsi="Arial" w:cs="Arial"/>
          <w:color w:val="000000" w:themeColor="text1"/>
          <w:sz w:val="22"/>
        </w:rPr>
        <w:t xml:space="preserve">meetings </w:t>
      </w:r>
      <w:r w:rsidR="00D67570" w:rsidRPr="000773C9">
        <w:rPr>
          <w:rFonts w:ascii="Arial" w:hAnsi="Arial" w:cs="Arial"/>
          <w:color w:val="000000" w:themeColor="text1"/>
          <w:sz w:val="22"/>
        </w:rPr>
        <w:t xml:space="preserve">which </w:t>
      </w:r>
      <w:r w:rsidR="00742DA8" w:rsidRPr="000773C9">
        <w:rPr>
          <w:rFonts w:ascii="Arial" w:hAnsi="Arial" w:cs="Arial"/>
          <w:color w:val="000000" w:themeColor="text1"/>
          <w:sz w:val="22"/>
        </w:rPr>
        <w:t xml:space="preserve">occur </w:t>
      </w:r>
      <w:r w:rsidR="00D67570" w:rsidRPr="000773C9">
        <w:rPr>
          <w:rFonts w:ascii="Arial" w:hAnsi="Arial" w:cs="Arial"/>
          <w:color w:val="000000" w:themeColor="text1"/>
          <w:sz w:val="22"/>
        </w:rPr>
        <w:t>over two days)</w:t>
      </w:r>
      <w:r w:rsidR="00CF750A">
        <w:rPr>
          <w:rFonts w:ascii="Arial" w:hAnsi="Arial" w:cs="Arial"/>
          <w:color w:val="000000" w:themeColor="text1"/>
          <w:sz w:val="22"/>
        </w:rPr>
        <w:t>, except ad-hoc meetings or electronic signing of resolutions;</w:t>
      </w:r>
    </w:p>
    <w:p w14:paraId="6D07D0D7" w14:textId="0DE040BF" w:rsidR="00F943E8" w:rsidRPr="004A4E15" w:rsidRDefault="00F943E8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ttending a stakeholder meeting that is formally organized by </w:t>
      </w:r>
      <w:r w:rsidR="00CB507C">
        <w:rPr>
          <w:rFonts w:ascii="Arial" w:hAnsi="Arial" w:cs="Arial"/>
          <w:color w:val="000000" w:themeColor="text1"/>
          <w:sz w:val="22"/>
        </w:rPr>
        <w:t xml:space="preserve">the </w:t>
      </w:r>
      <w:r w:rsidRPr="00CB507C">
        <w:rPr>
          <w:rFonts w:ascii="Arial" w:hAnsi="Arial" w:cs="Arial"/>
          <w:color w:val="000000" w:themeColor="text1"/>
          <w:sz w:val="22"/>
        </w:rPr>
        <w:t>WorkSafeNB</w:t>
      </w:r>
      <w:r w:rsidR="00CB507C">
        <w:rPr>
          <w:rFonts w:ascii="Arial" w:hAnsi="Arial" w:cs="Arial"/>
          <w:color w:val="000000" w:themeColor="text1"/>
          <w:sz w:val="22"/>
        </w:rPr>
        <w:t xml:space="preserve"> Board of Directors</w:t>
      </w:r>
      <w:r w:rsidR="00CF750A">
        <w:rPr>
          <w:rFonts w:ascii="Arial" w:hAnsi="Arial" w:cs="Arial"/>
          <w:color w:val="000000" w:themeColor="text1"/>
          <w:sz w:val="22"/>
        </w:rPr>
        <w:t>;</w:t>
      </w:r>
    </w:p>
    <w:p w14:paraId="18CE0B70" w14:textId="4EC70542" w:rsidR="000E71C1" w:rsidRDefault="000E71C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Participating in professional development</w:t>
      </w:r>
      <w:r w:rsidR="00E70092">
        <w:rPr>
          <w:rFonts w:ascii="Arial" w:hAnsi="Arial" w:cs="Arial"/>
          <w:color w:val="000000" w:themeColor="text1"/>
          <w:sz w:val="22"/>
        </w:rPr>
        <w:t xml:space="preserve">, </w:t>
      </w:r>
      <w:r w:rsidR="001C531C">
        <w:rPr>
          <w:rFonts w:ascii="Arial" w:hAnsi="Arial" w:cs="Arial"/>
          <w:color w:val="000000" w:themeColor="text1"/>
          <w:sz w:val="22"/>
        </w:rPr>
        <w:t>for example the Association of Workers</w:t>
      </w:r>
      <w:r w:rsidR="00E70092">
        <w:rPr>
          <w:rFonts w:ascii="Arial" w:hAnsi="Arial" w:cs="Arial"/>
          <w:color w:val="000000" w:themeColor="text1"/>
          <w:sz w:val="22"/>
        </w:rPr>
        <w:t>’</w:t>
      </w:r>
      <w:r w:rsidR="001C531C">
        <w:rPr>
          <w:rFonts w:ascii="Arial" w:hAnsi="Arial" w:cs="Arial"/>
          <w:color w:val="000000" w:themeColor="text1"/>
          <w:sz w:val="22"/>
        </w:rPr>
        <w:t xml:space="preserve"> Compensation Boards of Canada </w:t>
      </w:r>
      <w:r w:rsidR="00E70092">
        <w:rPr>
          <w:rFonts w:ascii="Arial" w:hAnsi="Arial" w:cs="Arial"/>
          <w:color w:val="000000" w:themeColor="text1"/>
          <w:sz w:val="22"/>
        </w:rPr>
        <w:t>Governance</w:t>
      </w:r>
      <w:r w:rsidR="001C531C">
        <w:rPr>
          <w:rFonts w:ascii="Arial" w:hAnsi="Arial" w:cs="Arial"/>
          <w:color w:val="000000" w:themeColor="text1"/>
          <w:sz w:val="22"/>
        </w:rPr>
        <w:t xml:space="preserve"> </w:t>
      </w:r>
      <w:r w:rsidR="00E70092">
        <w:rPr>
          <w:rFonts w:ascii="Arial" w:hAnsi="Arial" w:cs="Arial"/>
          <w:color w:val="000000" w:themeColor="text1"/>
          <w:sz w:val="22"/>
        </w:rPr>
        <w:t>Conference;</w:t>
      </w:r>
    </w:p>
    <w:p w14:paraId="44218EA1" w14:textId="6BEFD29D" w:rsidR="00E70092" w:rsidRPr="004A4E15" w:rsidRDefault="00E70092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Attending special events in the capacity of a member of the </w:t>
      </w:r>
      <w:r w:rsidRPr="00CB507C">
        <w:rPr>
          <w:rFonts w:ascii="Arial" w:hAnsi="Arial" w:cs="Arial"/>
          <w:color w:val="000000" w:themeColor="text1"/>
          <w:sz w:val="22"/>
        </w:rPr>
        <w:t>WorkSafeNB</w:t>
      </w:r>
      <w:r>
        <w:rPr>
          <w:rFonts w:ascii="Arial" w:hAnsi="Arial" w:cs="Arial"/>
          <w:color w:val="000000" w:themeColor="text1"/>
          <w:sz w:val="22"/>
        </w:rPr>
        <w:t xml:space="preserve"> Board of Directors, for example the organization</w:t>
      </w:r>
      <w:r w:rsidR="00000511">
        <w:rPr>
          <w:rFonts w:ascii="Arial" w:hAnsi="Arial" w:cs="Arial"/>
          <w:color w:val="000000" w:themeColor="text1"/>
          <w:sz w:val="22"/>
        </w:rPr>
        <w:t>’</w:t>
      </w:r>
      <w:r>
        <w:rPr>
          <w:rFonts w:ascii="Arial" w:hAnsi="Arial" w:cs="Arial"/>
          <w:color w:val="000000" w:themeColor="text1"/>
          <w:sz w:val="22"/>
        </w:rPr>
        <w:t xml:space="preserve">s annual staff meeting; </w:t>
      </w:r>
    </w:p>
    <w:p w14:paraId="705AD742" w14:textId="7A363B2D" w:rsidR="00F943E8" w:rsidRDefault="000E71C1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 w:rsidRPr="004A4E15">
        <w:rPr>
          <w:rFonts w:ascii="Arial" w:hAnsi="Arial" w:cs="Arial"/>
          <w:color w:val="000000" w:themeColor="text1"/>
          <w:sz w:val="22"/>
        </w:rPr>
        <w:t>Participating in orientation when appointed to the WorkSafeNB Board of Directors</w:t>
      </w:r>
      <w:r w:rsidR="00CF750A">
        <w:rPr>
          <w:rFonts w:ascii="Arial" w:hAnsi="Arial" w:cs="Arial"/>
          <w:color w:val="000000" w:themeColor="text1"/>
          <w:sz w:val="22"/>
        </w:rPr>
        <w:t>;</w:t>
      </w:r>
      <w:r w:rsidR="000A1246">
        <w:rPr>
          <w:rFonts w:ascii="Arial" w:hAnsi="Arial" w:cs="Arial"/>
          <w:color w:val="000000" w:themeColor="text1"/>
          <w:sz w:val="22"/>
        </w:rPr>
        <w:t xml:space="preserve"> and</w:t>
      </w:r>
    </w:p>
    <w:p w14:paraId="669DBA80" w14:textId="4860D520" w:rsidR="000E71C1" w:rsidRPr="004A4E15" w:rsidRDefault="003729B8" w:rsidP="00342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</w:t>
      </w:r>
      <w:r w:rsidR="00F943E8">
        <w:rPr>
          <w:rFonts w:ascii="Arial" w:hAnsi="Arial" w:cs="Arial"/>
          <w:color w:val="000000" w:themeColor="text1"/>
          <w:sz w:val="22"/>
        </w:rPr>
        <w:t>ravel</w:t>
      </w:r>
      <w:r w:rsidR="000A1246">
        <w:rPr>
          <w:rFonts w:ascii="Arial" w:hAnsi="Arial" w:cs="Arial"/>
          <w:color w:val="000000" w:themeColor="text1"/>
          <w:sz w:val="22"/>
        </w:rPr>
        <w:t>,</w:t>
      </w:r>
      <w:r w:rsidR="00F943E8">
        <w:rPr>
          <w:rFonts w:ascii="Arial" w:hAnsi="Arial" w:cs="Arial"/>
          <w:color w:val="000000" w:themeColor="text1"/>
          <w:sz w:val="22"/>
        </w:rPr>
        <w:t xml:space="preserve"> when it is not possible to travel on the day of a meeting</w:t>
      </w:r>
      <w:r w:rsidR="000A77CB" w:rsidRPr="004A4E15">
        <w:rPr>
          <w:rFonts w:ascii="Arial" w:hAnsi="Arial" w:cs="Arial"/>
          <w:color w:val="000000" w:themeColor="text1"/>
          <w:sz w:val="22"/>
        </w:rPr>
        <w:t>.</w:t>
      </w:r>
      <w:r w:rsidR="00ED4CF0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Travel can be one </w:t>
      </w:r>
      <w:r w:rsidR="00ED4CF0">
        <w:rPr>
          <w:rFonts w:ascii="Arial" w:hAnsi="Arial" w:cs="Arial"/>
          <w:color w:val="000000" w:themeColor="text1"/>
          <w:sz w:val="22"/>
        </w:rPr>
        <w:t>day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ED4CF0">
        <w:rPr>
          <w:rFonts w:ascii="Arial" w:hAnsi="Arial" w:cs="Arial"/>
          <w:color w:val="000000" w:themeColor="text1"/>
          <w:sz w:val="22"/>
        </w:rPr>
        <w:t xml:space="preserve">before </w:t>
      </w:r>
      <w:r>
        <w:rPr>
          <w:rFonts w:ascii="Arial" w:hAnsi="Arial" w:cs="Arial"/>
          <w:color w:val="000000" w:themeColor="text1"/>
          <w:sz w:val="22"/>
        </w:rPr>
        <w:t xml:space="preserve">and one day </w:t>
      </w:r>
      <w:r w:rsidR="00ED4CF0">
        <w:rPr>
          <w:rFonts w:ascii="Arial" w:hAnsi="Arial" w:cs="Arial"/>
          <w:color w:val="000000" w:themeColor="text1"/>
          <w:sz w:val="22"/>
        </w:rPr>
        <w:t>after a meeting</w:t>
      </w:r>
      <w:r w:rsidR="000A1246">
        <w:rPr>
          <w:rFonts w:ascii="Arial" w:hAnsi="Arial" w:cs="Arial"/>
          <w:color w:val="000000" w:themeColor="text1"/>
          <w:sz w:val="22"/>
        </w:rPr>
        <w:t xml:space="preserve"> day</w:t>
      </w:r>
      <w:r w:rsidR="00ED4CF0">
        <w:rPr>
          <w:rFonts w:ascii="Arial" w:hAnsi="Arial" w:cs="Arial"/>
          <w:color w:val="000000" w:themeColor="text1"/>
          <w:sz w:val="22"/>
        </w:rPr>
        <w:t>.</w:t>
      </w:r>
    </w:p>
    <w:p w14:paraId="2FDCE193" w14:textId="77777777" w:rsidR="0034204A" w:rsidRPr="004A4E15" w:rsidRDefault="0034204A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C6B4DA0" w14:textId="5701DC01" w:rsidR="0034204A" w:rsidRPr="005929B1" w:rsidRDefault="0034204A" w:rsidP="0034204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</w:rPr>
      </w:pPr>
      <w:r w:rsidRPr="000A1246">
        <w:rPr>
          <w:rFonts w:ascii="Arial" w:hAnsi="Arial" w:cs="Arial"/>
          <w:color w:val="000000" w:themeColor="text1"/>
          <w:sz w:val="22"/>
        </w:rPr>
        <w:t>The Vice-</w:t>
      </w:r>
      <w:r w:rsidR="00CF750A" w:rsidRPr="005929B1">
        <w:rPr>
          <w:rFonts w:ascii="Arial" w:hAnsi="Arial" w:cs="Arial"/>
          <w:color w:val="000000" w:themeColor="text1"/>
          <w:sz w:val="22"/>
        </w:rPr>
        <w:t>C</w:t>
      </w:r>
      <w:r w:rsidRPr="005929B1">
        <w:rPr>
          <w:rFonts w:ascii="Arial" w:hAnsi="Arial" w:cs="Arial"/>
          <w:color w:val="000000" w:themeColor="text1"/>
          <w:sz w:val="22"/>
        </w:rPr>
        <w:t xml:space="preserve">hairperson and </w:t>
      </w:r>
      <w:r w:rsidR="005929B1" w:rsidRPr="000773C9">
        <w:rPr>
          <w:rFonts w:ascii="Arial" w:hAnsi="Arial" w:cs="Arial"/>
          <w:color w:val="000000" w:themeColor="text1"/>
          <w:sz w:val="22"/>
        </w:rPr>
        <w:t>b</w:t>
      </w:r>
      <w:r w:rsidRPr="005929B1">
        <w:rPr>
          <w:rFonts w:ascii="Arial" w:hAnsi="Arial" w:cs="Arial"/>
          <w:color w:val="000000" w:themeColor="text1"/>
          <w:sz w:val="22"/>
        </w:rPr>
        <w:t xml:space="preserve">oard </w:t>
      </w:r>
      <w:r w:rsidR="005929B1" w:rsidRPr="000773C9">
        <w:rPr>
          <w:rFonts w:ascii="Arial" w:hAnsi="Arial" w:cs="Arial"/>
          <w:color w:val="000000" w:themeColor="text1"/>
          <w:sz w:val="22"/>
        </w:rPr>
        <w:t>m</w:t>
      </w:r>
      <w:r w:rsidRPr="005929B1">
        <w:rPr>
          <w:rFonts w:ascii="Arial" w:hAnsi="Arial" w:cs="Arial"/>
          <w:color w:val="000000" w:themeColor="text1"/>
          <w:sz w:val="22"/>
        </w:rPr>
        <w:t xml:space="preserve">embers may be </w:t>
      </w:r>
      <w:r w:rsidR="00DF077B" w:rsidRPr="000773C9">
        <w:rPr>
          <w:rFonts w:ascii="Arial" w:hAnsi="Arial" w:cs="Arial"/>
          <w:color w:val="000000" w:themeColor="text1"/>
          <w:sz w:val="22"/>
        </w:rPr>
        <w:t>remunerate</w:t>
      </w:r>
      <w:r w:rsidR="00342243" w:rsidRPr="000773C9">
        <w:rPr>
          <w:rFonts w:ascii="Arial" w:hAnsi="Arial" w:cs="Arial"/>
          <w:color w:val="000000" w:themeColor="text1"/>
          <w:sz w:val="22"/>
        </w:rPr>
        <w:t>d</w:t>
      </w:r>
      <w:r w:rsidRPr="005929B1">
        <w:rPr>
          <w:rFonts w:ascii="Arial" w:hAnsi="Arial" w:cs="Arial"/>
          <w:color w:val="000000" w:themeColor="text1"/>
          <w:sz w:val="22"/>
        </w:rPr>
        <w:t xml:space="preserve"> for discharging other </w:t>
      </w:r>
      <w:r w:rsidR="00C87FA8" w:rsidRPr="005929B1">
        <w:rPr>
          <w:rFonts w:ascii="Arial" w:hAnsi="Arial" w:cs="Arial"/>
          <w:color w:val="000000" w:themeColor="text1"/>
          <w:sz w:val="22"/>
        </w:rPr>
        <w:t>b</w:t>
      </w:r>
      <w:r w:rsidRPr="005929B1">
        <w:rPr>
          <w:rFonts w:ascii="Arial" w:hAnsi="Arial" w:cs="Arial"/>
          <w:color w:val="000000" w:themeColor="text1"/>
          <w:sz w:val="22"/>
        </w:rPr>
        <w:t xml:space="preserve">oard duties when directed </w:t>
      </w:r>
      <w:r w:rsidR="00CF750A" w:rsidRPr="005929B1">
        <w:rPr>
          <w:rFonts w:ascii="Arial" w:hAnsi="Arial" w:cs="Arial"/>
          <w:color w:val="000000" w:themeColor="text1"/>
          <w:sz w:val="22"/>
        </w:rPr>
        <w:t>and</w:t>
      </w:r>
      <w:r w:rsidRPr="005929B1">
        <w:rPr>
          <w:rFonts w:ascii="Arial" w:hAnsi="Arial" w:cs="Arial"/>
          <w:color w:val="000000" w:themeColor="text1"/>
          <w:sz w:val="22"/>
        </w:rPr>
        <w:t xml:space="preserve"> approved by the Chairperson.</w:t>
      </w:r>
    </w:p>
    <w:p w14:paraId="60FB20C0" w14:textId="77777777" w:rsidR="00A778B0" w:rsidRPr="005929B1" w:rsidRDefault="00A778B0" w:rsidP="0034204A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EF16D09" w14:textId="590F63B1" w:rsidR="00C26235" w:rsidRPr="005929B1" w:rsidRDefault="00C26235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5929B1">
        <w:rPr>
          <w:rFonts w:ascii="Arial" w:hAnsi="Arial" w:cs="Arial"/>
          <w:b/>
          <w:iCs/>
          <w:color w:val="000000" w:themeColor="text1"/>
        </w:rPr>
        <w:t xml:space="preserve">Acting as </w:t>
      </w:r>
      <w:r w:rsidR="00EB6824" w:rsidRPr="005929B1">
        <w:rPr>
          <w:rFonts w:ascii="Arial" w:hAnsi="Arial" w:cs="Arial"/>
          <w:b/>
          <w:iCs/>
          <w:color w:val="000000" w:themeColor="text1"/>
        </w:rPr>
        <w:t>C</w:t>
      </w:r>
      <w:r w:rsidRPr="005929B1">
        <w:rPr>
          <w:rFonts w:ascii="Arial" w:hAnsi="Arial" w:cs="Arial"/>
          <w:b/>
          <w:iCs/>
          <w:color w:val="000000" w:themeColor="text1"/>
        </w:rPr>
        <w:t>hair</w:t>
      </w:r>
      <w:r w:rsidR="00EB6824" w:rsidRPr="005929B1">
        <w:rPr>
          <w:rFonts w:ascii="Arial" w:hAnsi="Arial" w:cs="Arial"/>
          <w:b/>
          <w:iCs/>
          <w:color w:val="000000" w:themeColor="text1"/>
        </w:rPr>
        <w:t>person</w:t>
      </w:r>
    </w:p>
    <w:p w14:paraId="610D2CF6" w14:textId="77777777" w:rsidR="00EB6824" w:rsidRPr="005929B1" w:rsidRDefault="00EB6824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5645D2" w14:textId="35011CFD" w:rsidR="00651EBE" w:rsidRPr="000A1246" w:rsidRDefault="00651EBE" w:rsidP="00FF446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hen the Vice-Chairperson or a </w:t>
      </w:r>
      <w:r w:rsidR="00003809"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>b</w:t>
      </w: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ard </w:t>
      </w:r>
      <w:r w:rsidR="00003809"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mber is </w:t>
      </w:r>
      <w:r w:rsidR="007B7A93"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cting in the role </w:t>
      </w: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 Chair for a Board Meeting or a Committee Meeting, they may </w:t>
      </w:r>
      <w:r w:rsidR="00D069A5" w:rsidRPr="005929B1">
        <w:rPr>
          <w:rFonts w:ascii="Arial" w:hAnsi="Arial" w:cs="Arial"/>
          <w:color w:val="000000" w:themeColor="text1"/>
          <w:sz w:val="22"/>
          <w:szCs w:val="22"/>
        </w:rPr>
        <w:t>be remunerated</w:t>
      </w: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069A5"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>at the C</w:t>
      </w:r>
      <w:r w:rsidRPr="005929B1">
        <w:rPr>
          <w:rFonts w:ascii="Arial" w:hAnsi="Arial" w:cs="Arial"/>
          <w:bCs/>
          <w:iCs/>
          <w:color w:val="000000" w:themeColor="text1"/>
          <w:sz w:val="22"/>
          <w:szCs w:val="22"/>
        </w:rPr>
        <w:t>hairperson</w:t>
      </w:r>
      <w:r w:rsidRPr="000A124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er diem rate.</w:t>
      </w:r>
      <w:r w:rsidRPr="000A1246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58DE2D02" w14:textId="77777777" w:rsidR="00A456C6" w:rsidRPr="000A1246" w:rsidRDefault="00A456C6" w:rsidP="0034204A">
      <w:pPr>
        <w:jc w:val="both"/>
        <w:rPr>
          <w:rFonts w:ascii="Arial" w:hAnsi="Arial" w:cs="Arial"/>
          <w:sz w:val="22"/>
          <w:szCs w:val="22"/>
        </w:rPr>
      </w:pPr>
    </w:p>
    <w:p w14:paraId="0A455DB1" w14:textId="39069EDF" w:rsidR="00B12D5B" w:rsidRPr="000A1246" w:rsidRDefault="00A778B0" w:rsidP="0034204A">
      <w:pPr>
        <w:jc w:val="both"/>
        <w:rPr>
          <w:rFonts w:ascii="Arial" w:hAnsi="Arial" w:cs="Arial"/>
          <w:b/>
          <w:iCs/>
          <w:color w:val="000000" w:themeColor="text1"/>
        </w:rPr>
      </w:pPr>
      <w:r w:rsidRPr="000A1246">
        <w:rPr>
          <w:rFonts w:ascii="Arial" w:hAnsi="Arial" w:cs="Arial"/>
          <w:b/>
          <w:iCs/>
          <w:color w:val="000000" w:themeColor="text1"/>
        </w:rPr>
        <w:t>Addressing Discrepancies</w:t>
      </w:r>
    </w:p>
    <w:p w14:paraId="22281822" w14:textId="77777777" w:rsidR="00B12D5B" w:rsidRPr="000A1246" w:rsidRDefault="00B12D5B" w:rsidP="0034204A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28EBD53B" w14:textId="51E65761" w:rsidR="00A456C6" w:rsidRPr="000A1246" w:rsidRDefault="0041414C" w:rsidP="001C531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color w:val="000000" w:themeColor="text1"/>
          <w:sz w:val="22"/>
          <w:szCs w:val="22"/>
        </w:rPr>
        <w:t>As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 required</w:t>
      </w:r>
      <w:r w:rsidRPr="000A1246">
        <w:rPr>
          <w:rFonts w:ascii="Arial" w:hAnsi="Arial" w:cs="Arial"/>
          <w:color w:val="000000" w:themeColor="text1"/>
          <w:sz w:val="22"/>
          <w:szCs w:val="22"/>
        </w:rPr>
        <w:t>,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Governance Committee of the </w:t>
      </w:r>
      <w:r w:rsidR="00DF46ED">
        <w:rPr>
          <w:rFonts w:ascii="Arial" w:hAnsi="Arial" w:cs="Arial"/>
          <w:color w:val="000000" w:themeColor="text1"/>
          <w:sz w:val="22"/>
          <w:szCs w:val="22"/>
        </w:rPr>
        <w:t>b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oard of </w:t>
      </w:r>
      <w:r w:rsidR="00DF46ED">
        <w:rPr>
          <w:rFonts w:ascii="Arial" w:hAnsi="Arial" w:cs="Arial"/>
          <w:color w:val="000000" w:themeColor="text1"/>
          <w:sz w:val="22"/>
          <w:szCs w:val="22"/>
        </w:rPr>
        <w:t>d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irectors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094803" w:rsidRPr="000A1246">
        <w:rPr>
          <w:rFonts w:ascii="Arial" w:hAnsi="Arial" w:cs="Arial"/>
          <w:color w:val="000000" w:themeColor="text1"/>
          <w:sz w:val="22"/>
          <w:szCs w:val="22"/>
        </w:rPr>
        <w:t xml:space="preserve">review and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provide direction for any </w:t>
      </w:r>
      <w:r w:rsidR="00BD51A9" w:rsidRPr="000A1246">
        <w:rPr>
          <w:rFonts w:ascii="Arial" w:hAnsi="Arial" w:cs="Arial"/>
          <w:color w:val="000000" w:themeColor="text1"/>
          <w:sz w:val="22"/>
          <w:szCs w:val="22"/>
        </w:rPr>
        <w:t xml:space="preserve">claimed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 xml:space="preserve">per diem that </w:t>
      </w:r>
      <w:r w:rsidR="005A2822" w:rsidRPr="000A1246">
        <w:rPr>
          <w:rFonts w:ascii="Arial" w:hAnsi="Arial" w:cs="Arial"/>
          <w:color w:val="000000" w:themeColor="text1"/>
          <w:sz w:val="22"/>
          <w:szCs w:val="22"/>
        </w:rPr>
        <w:t xml:space="preserve">needs </w:t>
      </w:r>
      <w:r w:rsidR="00EB6824" w:rsidRPr="000A1246">
        <w:rPr>
          <w:rFonts w:ascii="Arial" w:hAnsi="Arial" w:cs="Arial"/>
          <w:color w:val="000000" w:themeColor="text1"/>
          <w:sz w:val="22"/>
          <w:szCs w:val="22"/>
        </w:rPr>
        <w:t>clarification.</w:t>
      </w:r>
    </w:p>
    <w:p w14:paraId="6FA1F3A5" w14:textId="141A23D1" w:rsidR="001C531C" w:rsidRPr="000A1246" w:rsidRDefault="001C531C" w:rsidP="001C53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FEEE03" w14:textId="18C6C10F" w:rsidR="00CA4A3A" w:rsidRPr="000A1246" w:rsidRDefault="00CA4A3A" w:rsidP="0034204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Hlk52789097"/>
      <w:r w:rsidRPr="000A1246">
        <w:rPr>
          <w:rFonts w:ascii="Arial" w:hAnsi="Arial" w:cs="Arial"/>
          <w:b/>
          <w:color w:val="000000" w:themeColor="text1"/>
          <w:sz w:val="28"/>
          <w:szCs w:val="28"/>
        </w:rPr>
        <w:t>References</w:t>
      </w:r>
      <w:r w:rsidR="009675A3" w:rsidRPr="000A124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BB54F4B" w14:textId="77777777" w:rsidR="00CA4A3A" w:rsidRPr="000A1246" w:rsidRDefault="00CA4A3A" w:rsidP="0034204A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DC76D8A" w14:textId="79CA4A16" w:rsidR="00FA2A65" w:rsidRPr="000A1246" w:rsidRDefault="00FA2A65" w:rsidP="0034204A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A1246">
        <w:rPr>
          <w:rFonts w:ascii="Arial" w:hAnsi="Arial" w:cs="Arial"/>
          <w:bCs/>
          <w:color w:val="000000" w:themeColor="text1"/>
          <w:sz w:val="22"/>
          <w:szCs w:val="22"/>
        </w:rPr>
        <w:t>Policy 41-002 – Governance Statement</w:t>
      </w:r>
      <w:r w:rsidR="001C531C" w:rsidRPr="000A1246">
        <w:rPr>
          <w:rFonts w:ascii="Arial" w:hAnsi="Arial" w:cs="Arial"/>
          <w:bCs/>
          <w:color w:val="000000" w:themeColor="text1"/>
          <w:sz w:val="22"/>
          <w:szCs w:val="22"/>
        </w:rPr>
        <w:t>, appendices:</w:t>
      </w:r>
    </w:p>
    <w:p w14:paraId="4A9EA79E" w14:textId="59110917" w:rsidR="00FA2A65" w:rsidRPr="005929B1" w:rsidRDefault="00FA2A65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5F0F">
        <w:rPr>
          <w:rFonts w:ascii="Arial" w:hAnsi="Arial" w:cs="Arial"/>
          <w:bCs/>
          <w:color w:val="000000" w:themeColor="text1"/>
          <w:sz w:val="22"/>
          <w:szCs w:val="22"/>
        </w:rPr>
        <w:t xml:space="preserve">Appendix E – Position </w:t>
      </w:r>
      <w:r w:rsidRPr="005929B1">
        <w:rPr>
          <w:rFonts w:ascii="Arial" w:hAnsi="Arial" w:cs="Arial"/>
          <w:bCs/>
          <w:color w:val="000000" w:themeColor="text1"/>
          <w:sz w:val="22"/>
          <w:szCs w:val="22"/>
        </w:rPr>
        <w:t>Guideline</w:t>
      </w:r>
      <w:r w:rsidR="0080707A" w:rsidRPr="000773C9">
        <w:rPr>
          <w:rFonts w:ascii="Arial" w:hAnsi="Arial" w:cs="Arial"/>
          <w:color w:val="000000" w:themeColor="text1"/>
          <w:sz w:val="22"/>
        </w:rPr>
        <w:t>s</w:t>
      </w:r>
      <w:r w:rsidRPr="005929B1">
        <w:rPr>
          <w:rFonts w:ascii="Arial" w:hAnsi="Arial" w:cs="Arial"/>
          <w:bCs/>
          <w:color w:val="000000" w:themeColor="text1"/>
          <w:sz w:val="22"/>
          <w:szCs w:val="22"/>
        </w:rPr>
        <w:t>, Board Member, Board of Directors</w:t>
      </w:r>
    </w:p>
    <w:p w14:paraId="728E5FC6" w14:textId="550952C1" w:rsidR="00CA4A3A" w:rsidRPr="00195F0F" w:rsidRDefault="00FA2A65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929B1">
        <w:rPr>
          <w:rFonts w:ascii="Arial" w:hAnsi="Arial" w:cs="Arial"/>
          <w:bCs/>
          <w:color w:val="000000" w:themeColor="text1"/>
          <w:sz w:val="22"/>
          <w:szCs w:val="22"/>
        </w:rPr>
        <w:t>Appendix F –</w:t>
      </w:r>
      <w:r w:rsidR="001C1F4A" w:rsidRPr="005929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929B1">
        <w:rPr>
          <w:rFonts w:ascii="Arial" w:hAnsi="Arial" w:cs="Arial"/>
          <w:bCs/>
          <w:color w:val="000000" w:themeColor="text1"/>
          <w:sz w:val="22"/>
          <w:szCs w:val="22"/>
        </w:rPr>
        <w:t xml:space="preserve">Position </w:t>
      </w:r>
      <w:r w:rsidRPr="000773C9">
        <w:rPr>
          <w:rFonts w:ascii="Arial" w:hAnsi="Arial" w:cs="Arial"/>
          <w:color w:val="000000" w:themeColor="text1"/>
          <w:sz w:val="22"/>
        </w:rPr>
        <w:t>Guidelines</w:t>
      </w:r>
      <w:r w:rsidR="00BC7C33" w:rsidRPr="005929B1">
        <w:rPr>
          <w:rFonts w:ascii="Arial" w:hAnsi="Arial" w:cs="Arial"/>
          <w:bCs/>
          <w:color w:val="000000" w:themeColor="text1"/>
          <w:sz w:val="22"/>
          <w:szCs w:val="22"/>
        </w:rPr>
        <w:t>, Chairperson, Board</w:t>
      </w:r>
      <w:r w:rsidR="00BC7C33" w:rsidRPr="00195F0F">
        <w:rPr>
          <w:rFonts w:ascii="Arial" w:hAnsi="Arial" w:cs="Arial"/>
          <w:bCs/>
          <w:color w:val="000000" w:themeColor="text1"/>
          <w:sz w:val="22"/>
          <w:szCs w:val="22"/>
        </w:rPr>
        <w:t xml:space="preserve"> of Directors</w:t>
      </w:r>
    </w:p>
    <w:p w14:paraId="56C2DBB8" w14:textId="039C311B" w:rsidR="00BC7C33" w:rsidRPr="00195F0F" w:rsidRDefault="00BC7C33" w:rsidP="0034204A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5F0F">
        <w:rPr>
          <w:rFonts w:ascii="Arial" w:hAnsi="Arial" w:cs="Arial"/>
          <w:bCs/>
          <w:color w:val="000000" w:themeColor="text1"/>
          <w:sz w:val="22"/>
          <w:szCs w:val="22"/>
        </w:rPr>
        <w:t>Appendix</w:t>
      </w:r>
      <w:r w:rsidR="001C1F4A" w:rsidRPr="00195F0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95F0F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="001C1F4A" w:rsidRPr="00195F0F">
        <w:rPr>
          <w:rFonts w:ascii="Arial" w:hAnsi="Arial" w:cs="Arial"/>
          <w:bCs/>
          <w:color w:val="000000" w:themeColor="text1"/>
          <w:sz w:val="22"/>
          <w:szCs w:val="22"/>
        </w:rPr>
        <w:t xml:space="preserve"> – Position Guidelines, Vice-Chairperson, Board of Directors</w:t>
      </w:r>
    </w:p>
    <w:bookmarkEnd w:id="0"/>
    <w:p w14:paraId="7E242A24" w14:textId="77777777" w:rsidR="00CA4A3A" w:rsidRPr="000A1246" w:rsidRDefault="00CA4A3A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1B0B6E" w14:textId="69D01C56" w:rsidR="00B12D5B" w:rsidRPr="000A1246" w:rsidRDefault="00C40C23" w:rsidP="0034204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A1246">
        <w:rPr>
          <w:rFonts w:ascii="Arial" w:hAnsi="Arial" w:cs="Arial"/>
          <w:b/>
          <w:sz w:val="28"/>
          <w:szCs w:val="28"/>
        </w:rPr>
        <w:t>History</w:t>
      </w:r>
    </w:p>
    <w:p w14:paraId="61922824" w14:textId="77777777" w:rsidR="00B12D5B" w:rsidRPr="000A1246" w:rsidRDefault="00B12D5B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1ADB39" w14:textId="59DAAA94" w:rsidR="00B12D5B" w:rsidRPr="000773C9" w:rsidRDefault="009F1A03" w:rsidP="0034204A">
      <w:pPr>
        <w:jc w:val="both"/>
        <w:rPr>
          <w:rFonts w:ascii="Arial" w:hAnsi="Arial" w:cs="Arial"/>
          <w:color w:val="000000" w:themeColor="text1"/>
          <w:sz w:val="22"/>
        </w:rPr>
      </w:pPr>
      <w:r w:rsidRPr="000773C9">
        <w:rPr>
          <w:rFonts w:ascii="Arial" w:hAnsi="Arial" w:cs="Arial"/>
          <w:color w:val="000000" w:themeColor="text1"/>
          <w:sz w:val="22"/>
        </w:rPr>
        <w:t xml:space="preserve">This </w:t>
      </w:r>
      <w:r w:rsidR="00E165A3" w:rsidRPr="000773C9">
        <w:rPr>
          <w:rFonts w:ascii="Arial" w:hAnsi="Arial" w:cs="Arial"/>
          <w:color w:val="000000" w:themeColor="text1"/>
          <w:sz w:val="22"/>
        </w:rPr>
        <w:t>document replaces the</w:t>
      </w:r>
      <w:r w:rsidRPr="000773C9">
        <w:rPr>
          <w:rFonts w:ascii="Arial" w:hAnsi="Arial" w:cs="Arial"/>
          <w:color w:val="000000" w:themeColor="text1"/>
          <w:sz w:val="22"/>
        </w:rPr>
        <w:t xml:space="preserve"> original release</w:t>
      </w:r>
      <w:r w:rsidR="001953EC" w:rsidRPr="000773C9">
        <w:rPr>
          <w:rFonts w:ascii="Arial" w:hAnsi="Arial" w:cs="Arial"/>
          <w:color w:val="000000" w:themeColor="text1"/>
          <w:sz w:val="22"/>
        </w:rPr>
        <w:t xml:space="preserve"> effective </w:t>
      </w:r>
      <w:r w:rsidR="006E438A" w:rsidRPr="000773C9">
        <w:rPr>
          <w:rFonts w:ascii="Arial" w:hAnsi="Arial" w:cs="Arial"/>
          <w:color w:val="000000" w:themeColor="text1"/>
          <w:sz w:val="22"/>
        </w:rPr>
        <w:t>January 1, 2023</w:t>
      </w:r>
      <w:r w:rsidR="00D676ED" w:rsidRPr="000773C9">
        <w:rPr>
          <w:rFonts w:ascii="Arial" w:hAnsi="Arial" w:cs="Arial"/>
          <w:color w:val="000000" w:themeColor="text1"/>
          <w:sz w:val="22"/>
        </w:rPr>
        <w:t xml:space="preserve">, which was updated to clarify per diems for preparation of </w:t>
      </w:r>
      <w:r w:rsidR="00CC7A94" w:rsidRPr="000773C9">
        <w:rPr>
          <w:rFonts w:ascii="Arial" w:hAnsi="Arial" w:cs="Arial"/>
          <w:color w:val="000000" w:themeColor="text1"/>
          <w:sz w:val="22"/>
        </w:rPr>
        <w:t>board or committee meetings</w:t>
      </w:r>
      <w:r w:rsidR="00651EBE" w:rsidRPr="000773C9">
        <w:rPr>
          <w:rFonts w:ascii="Arial" w:hAnsi="Arial" w:cs="Arial"/>
          <w:color w:val="000000" w:themeColor="text1"/>
          <w:sz w:val="22"/>
        </w:rPr>
        <w:t>.</w:t>
      </w:r>
    </w:p>
    <w:p w14:paraId="0458F400" w14:textId="77777777" w:rsidR="00B12D5B" w:rsidRPr="000A1246" w:rsidRDefault="00B12D5B" w:rsidP="0034204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9552C1" w14:textId="77777777" w:rsidR="00B12D5B" w:rsidRPr="000A1246" w:rsidRDefault="004C58F3" w:rsidP="0034204A">
      <w:pPr>
        <w:jc w:val="both"/>
        <w:rPr>
          <w:rFonts w:ascii="Arial" w:hAnsi="Arial" w:cs="Arial"/>
          <w:b/>
          <w:sz w:val="28"/>
          <w:szCs w:val="28"/>
        </w:rPr>
      </w:pPr>
      <w:r w:rsidRPr="000A1246">
        <w:rPr>
          <w:rFonts w:ascii="Arial" w:hAnsi="Arial" w:cs="Arial"/>
          <w:b/>
          <w:sz w:val="28"/>
          <w:szCs w:val="28"/>
        </w:rPr>
        <w:t xml:space="preserve">Approval date </w:t>
      </w:r>
    </w:p>
    <w:p w14:paraId="72949D23" w14:textId="4A5BE7F0" w:rsidR="00B12D5B" w:rsidRPr="000A1246" w:rsidRDefault="00B12D5B" w:rsidP="0034204A">
      <w:pPr>
        <w:jc w:val="both"/>
        <w:rPr>
          <w:rFonts w:ascii="Arial" w:hAnsi="Arial" w:cs="Arial"/>
          <w:color w:val="FF0000"/>
          <w:sz w:val="22"/>
        </w:rPr>
      </w:pPr>
    </w:p>
    <w:p w14:paraId="7E238ECA" w14:textId="51F94BA5" w:rsidR="004C58F3" w:rsidRPr="000773C9" w:rsidRDefault="00E0393A" w:rsidP="0034204A">
      <w:pPr>
        <w:jc w:val="both"/>
        <w:rPr>
          <w:rFonts w:ascii="Arial" w:hAnsi="Arial" w:cs="Arial"/>
          <w:color w:val="000000" w:themeColor="text1"/>
          <w:sz w:val="22"/>
        </w:rPr>
      </w:pPr>
      <w:r w:rsidRPr="000773C9">
        <w:rPr>
          <w:rFonts w:ascii="Arial" w:hAnsi="Arial" w:cs="Arial"/>
          <w:color w:val="000000" w:themeColor="text1"/>
          <w:sz w:val="22"/>
        </w:rPr>
        <w:t>September 24</w:t>
      </w:r>
      <w:r w:rsidR="009F1A03" w:rsidRPr="000A1246">
        <w:rPr>
          <w:rFonts w:ascii="Arial" w:hAnsi="Arial" w:cs="Arial"/>
          <w:color w:val="000000" w:themeColor="text1"/>
          <w:sz w:val="22"/>
        </w:rPr>
        <w:t xml:space="preserve">, </w:t>
      </w:r>
      <w:r w:rsidRPr="000773C9">
        <w:rPr>
          <w:rFonts w:ascii="Arial" w:hAnsi="Arial" w:cs="Arial"/>
          <w:color w:val="000000" w:themeColor="text1"/>
          <w:sz w:val="22"/>
        </w:rPr>
        <w:t>2025</w:t>
      </w:r>
    </w:p>
    <w:sectPr w:rsidR="004C58F3" w:rsidRPr="000773C9">
      <w:headerReference w:type="default" r:id="rId12"/>
      <w:headerReference w:type="first" r:id="rId13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D9B1" w14:textId="77777777" w:rsidR="00A0394D" w:rsidRDefault="00A0394D">
      <w:r>
        <w:separator/>
      </w:r>
    </w:p>
  </w:endnote>
  <w:endnote w:type="continuationSeparator" w:id="0">
    <w:p w14:paraId="0D25313B" w14:textId="77777777" w:rsidR="00A0394D" w:rsidRDefault="00A0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E4B8" w14:textId="77777777" w:rsidR="00A0394D" w:rsidRDefault="00A0394D">
      <w:r>
        <w:separator/>
      </w:r>
    </w:p>
  </w:footnote>
  <w:footnote w:type="continuationSeparator" w:id="0">
    <w:p w14:paraId="25C1C563" w14:textId="77777777" w:rsidR="00A0394D" w:rsidRDefault="00A0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0A867E95" w:rsidR="008C0923" w:rsidRPr="004C58F3" w:rsidRDefault="0071477F" w:rsidP="0071477F">
          <w:pPr>
            <w:jc w:val="center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 xml:space="preserve">APPENDIX </w:t>
          </w:r>
          <w:r w:rsidR="00DF5956">
            <w:rPr>
              <w:rFonts w:ascii="Arial" w:hAnsi="Arial"/>
              <w:b/>
              <w:szCs w:val="24"/>
            </w:rPr>
            <w:t>I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3D46F3A1" w:rsidR="008C0923" w:rsidRDefault="0071477F" w:rsidP="0071477F">
          <w:pPr>
            <w:jc w:val="center"/>
            <w:rPr>
              <w:rFonts w:ascii="Arial" w:hAnsi="Arial"/>
            </w:rPr>
          </w:pPr>
          <w:r w:rsidRPr="0071477F">
            <w:rPr>
              <w:rFonts w:ascii="Arial" w:hAnsi="Arial"/>
              <w:b/>
              <w:color w:val="000000" w:themeColor="text1"/>
            </w:rPr>
            <w:t>Policy 41-002</w:t>
          </w:r>
        </w:p>
      </w:tc>
    </w:tr>
    <w:tr w:rsidR="004C58F3" w14:paraId="051F9B00" w14:textId="77777777" w:rsidTr="0071477F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59149186" w14:textId="6878EC41" w:rsidR="004C58F3" w:rsidRPr="004C58F3" w:rsidRDefault="0034204A" w:rsidP="004C58F3">
          <w:pPr>
            <w:rPr>
              <w:rFonts w:ascii="Arial" w:hAnsi="Arial"/>
              <w:szCs w:val="24"/>
            </w:rPr>
          </w:pPr>
          <w:r>
            <w:rPr>
              <w:rFonts w:ascii="Arial" w:hAnsi="Arial"/>
              <w:b/>
              <w:bCs/>
              <w:color w:val="000000" w:themeColor="text1"/>
              <w:szCs w:val="24"/>
            </w:rPr>
            <w:t xml:space="preserve">Board of </w:t>
          </w:r>
          <w:r w:rsidR="0071477F" w:rsidRPr="0071477F">
            <w:rPr>
              <w:rFonts w:ascii="Arial" w:hAnsi="Arial"/>
              <w:b/>
              <w:bCs/>
              <w:color w:val="000000" w:themeColor="text1"/>
              <w:szCs w:val="24"/>
            </w:rPr>
            <w:t>Directors</w:t>
          </w:r>
          <w:r w:rsidR="005A2822">
            <w:rPr>
              <w:rFonts w:ascii="Arial" w:hAnsi="Arial"/>
              <w:b/>
              <w:bCs/>
              <w:color w:val="000000" w:themeColor="text1"/>
              <w:szCs w:val="24"/>
            </w:rPr>
            <w:t>’</w:t>
          </w:r>
          <w:r w:rsidR="0071477F" w:rsidRPr="0071477F">
            <w:rPr>
              <w:rFonts w:ascii="Arial" w:hAnsi="Arial"/>
              <w:b/>
              <w:bCs/>
              <w:color w:val="000000" w:themeColor="text1"/>
              <w:szCs w:val="24"/>
            </w:rPr>
            <w:t xml:space="preserve"> </w:t>
          </w:r>
          <w:r w:rsidR="00425821" w:rsidRPr="000773C9">
            <w:rPr>
              <w:rFonts w:ascii="Arial" w:hAnsi="Arial"/>
              <w:b/>
              <w:bCs/>
              <w:color w:val="000000" w:themeColor="text1"/>
              <w:szCs w:val="24"/>
            </w:rPr>
            <w:t>Remuneration</w:t>
          </w:r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3057DE" w14:paraId="50C721F3" w14:textId="77777777" w:rsidTr="00F67A0E">
      <w:tc>
        <w:tcPr>
          <w:tcW w:w="6210" w:type="dxa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1C531C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>Saint John, 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1C531C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DD4AD3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Default="008C0923"/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33"/>
      <w:gridCol w:w="3686"/>
      <w:gridCol w:w="1796"/>
    </w:tblGrid>
    <w:tr w:rsidR="002C5E4E" w14:paraId="57A3D64D" w14:textId="77777777" w:rsidTr="009E1393">
      <w:trPr>
        <w:cantSplit/>
        <w:trHeight w:val="320"/>
        <w:jc w:val="center"/>
      </w:trPr>
      <w:tc>
        <w:tcPr>
          <w:tcW w:w="8319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74B8E40E" w:rsidR="002C5E4E" w:rsidRDefault="0071477F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 xml:space="preserve">APPENDIX </w:t>
          </w:r>
          <w:r w:rsidR="00CC7A94">
            <w:rPr>
              <w:rFonts w:ascii="Arial" w:hAnsi="Arial" w:cs="Arial"/>
              <w:b/>
              <w:sz w:val="36"/>
            </w:rPr>
            <w:t>I</w:t>
          </w:r>
        </w:p>
      </w:tc>
      <w:tc>
        <w:tcPr>
          <w:tcW w:w="179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249E35B" w14:textId="47D120E9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>Policy 41-002</w:t>
          </w:r>
        </w:p>
      </w:tc>
    </w:tr>
    <w:tr w:rsidR="002C5E4E" w14:paraId="5DCC785A" w14:textId="77777777" w:rsidTr="009E1393">
      <w:trPr>
        <w:cantSplit/>
        <w:trHeight w:val="455"/>
        <w:jc w:val="center"/>
      </w:trPr>
      <w:tc>
        <w:tcPr>
          <w:tcW w:w="4633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4361234F" w14:textId="4E54380E" w:rsidR="002C5E4E" w:rsidRPr="0061646F" w:rsidRDefault="0034204A" w:rsidP="0071477F">
          <w:pPr>
            <w:pStyle w:val="Heading1"/>
            <w:spacing w:before="0"/>
            <w:rPr>
              <w:bCs/>
              <w:u w:val="none"/>
            </w:rPr>
          </w:pPr>
          <w:r w:rsidRPr="008E7052">
            <w:rPr>
              <w:rFonts w:ascii="Arial" w:hAnsi="Arial"/>
              <w:bCs/>
              <w:color w:val="000000" w:themeColor="text1"/>
              <w:u w:val="none"/>
            </w:rPr>
            <w:t>Board of Directors</w:t>
          </w:r>
          <w:r w:rsidR="005A2822" w:rsidRPr="008E7052">
            <w:rPr>
              <w:rFonts w:ascii="Arial" w:hAnsi="Arial"/>
              <w:bCs/>
              <w:color w:val="000000" w:themeColor="text1"/>
              <w:u w:val="none"/>
            </w:rPr>
            <w:t>’</w:t>
          </w:r>
          <w:r w:rsidRPr="008E7052">
            <w:rPr>
              <w:rFonts w:ascii="Arial" w:hAnsi="Arial"/>
              <w:bCs/>
              <w:color w:val="000000" w:themeColor="text1"/>
              <w:u w:val="none"/>
            </w:rPr>
            <w:t xml:space="preserve"> </w:t>
          </w:r>
          <w:r w:rsidR="008E34DC" w:rsidRPr="00517702">
            <w:rPr>
              <w:rFonts w:ascii="Arial" w:hAnsi="Arial"/>
              <w:bCs/>
              <w:color w:val="000000" w:themeColor="text1"/>
              <w:u w:val="none"/>
            </w:rPr>
            <w:t>Remuneration</w:t>
          </w:r>
        </w:p>
      </w:tc>
      <w:tc>
        <w:tcPr>
          <w:tcW w:w="368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5ABEEF00" w14:textId="17662B8E" w:rsidR="002C5E4E" w:rsidRPr="0061646F" w:rsidRDefault="002C5E4E" w:rsidP="0071477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lang w:val="fr-CA"/>
            </w:rPr>
          </w:pPr>
          <w:r>
            <w:rPr>
              <w:rFonts w:ascii="Arial" w:hAnsi="Arial" w:cs="Arial"/>
              <w:lang w:val="fr-CA"/>
            </w:rPr>
            <w:t>Effective:</w:t>
          </w:r>
          <w:r w:rsidR="0061646F">
            <w:rPr>
              <w:rFonts w:ascii="Arial" w:hAnsi="Arial" w:cs="Arial"/>
              <w:lang w:val="fr-CA"/>
            </w:rPr>
            <w:t xml:space="preserve"> </w:t>
          </w:r>
          <w:r w:rsidR="00416CA8" w:rsidRPr="000773C9">
            <w:rPr>
              <w:rFonts w:ascii="Arial" w:hAnsi="Arial"/>
              <w:color w:val="000000" w:themeColor="text1"/>
            </w:rPr>
            <w:t>September 24</w:t>
          </w:r>
          <w:r w:rsidR="007A6D2C" w:rsidRPr="000773C9">
            <w:rPr>
              <w:rFonts w:ascii="Arial" w:hAnsi="Arial"/>
              <w:color w:val="000000" w:themeColor="text1"/>
            </w:rPr>
            <w:t>, 202</w:t>
          </w:r>
          <w:r w:rsidR="00693092" w:rsidRPr="000773C9">
            <w:rPr>
              <w:rFonts w:ascii="Arial" w:hAnsi="Arial"/>
              <w:color w:val="000000" w:themeColor="text1"/>
            </w:rPr>
            <w:t>5</w:t>
          </w:r>
        </w:p>
      </w:tc>
      <w:tc>
        <w:tcPr>
          <w:tcW w:w="179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69E3A8B8" w14:textId="49D4632E" w:rsidR="002C5E4E" w:rsidRPr="0061646F" w:rsidRDefault="002C5E4E" w:rsidP="0071477F">
          <w:pPr>
            <w:pStyle w:val="BodyText"/>
            <w:jc w:val="left"/>
            <w:rPr>
              <w:color w:val="FF0000"/>
            </w:rPr>
          </w:pPr>
          <w:r w:rsidRPr="002C0F3B">
            <w:t>Release</w:t>
          </w:r>
          <w:r w:rsidRPr="00517702">
            <w:rPr>
              <w:rFonts w:cs="Times New Roman"/>
              <w:b/>
              <w:bCs/>
              <w:color w:val="000000" w:themeColor="text1"/>
              <w:sz w:val="24"/>
            </w:rPr>
            <w:t xml:space="preserve"> </w:t>
          </w:r>
          <w:r w:rsidR="00416CA8" w:rsidRPr="000773C9">
            <w:rPr>
              <w:rFonts w:cs="Times New Roman"/>
              <w:color w:val="000000" w:themeColor="text1"/>
              <w:sz w:val="24"/>
            </w:rPr>
            <w:t>2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C6E"/>
    <w:multiLevelType w:val="hybridMultilevel"/>
    <w:tmpl w:val="CEE2655E"/>
    <w:lvl w:ilvl="0" w:tplc="4A6A12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92309">
    <w:abstractNumId w:val="11"/>
  </w:num>
  <w:num w:numId="2" w16cid:durableId="1785691435">
    <w:abstractNumId w:val="9"/>
  </w:num>
  <w:num w:numId="3" w16cid:durableId="1338919414">
    <w:abstractNumId w:val="4"/>
  </w:num>
  <w:num w:numId="4" w16cid:durableId="832912844">
    <w:abstractNumId w:val="16"/>
  </w:num>
  <w:num w:numId="5" w16cid:durableId="1998797077">
    <w:abstractNumId w:val="7"/>
  </w:num>
  <w:num w:numId="6" w16cid:durableId="1782605676">
    <w:abstractNumId w:val="2"/>
  </w:num>
  <w:num w:numId="7" w16cid:durableId="581187733">
    <w:abstractNumId w:val="0"/>
  </w:num>
  <w:num w:numId="8" w16cid:durableId="1598714416">
    <w:abstractNumId w:val="6"/>
  </w:num>
  <w:num w:numId="9" w16cid:durableId="1034572764">
    <w:abstractNumId w:val="5"/>
  </w:num>
  <w:num w:numId="10" w16cid:durableId="1670018885">
    <w:abstractNumId w:val="10"/>
  </w:num>
  <w:num w:numId="11" w16cid:durableId="1201045025">
    <w:abstractNumId w:val="13"/>
  </w:num>
  <w:num w:numId="12" w16cid:durableId="1185826521">
    <w:abstractNumId w:val="12"/>
  </w:num>
  <w:num w:numId="13" w16cid:durableId="2014724675">
    <w:abstractNumId w:val="14"/>
  </w:num>
  <w:num w:numId="14" w16cid:durableId="502626847">
    <w:abstractNumId w:val="8"/>
  </w:num>
  <w:num w:numId="15" w16cid:durableId="2078554861">
    <w:abstractNumId w:val="15"/>
  </w:num>
  <w:num w:numId="16" w16cid:durableId="235165940">
    <w:abstractNumId w:val="1"/>
  </w:num>
  <w:num w:numId="17" w16cid:durableId="633296730">
    <w:abstractNumId w:val="3"/>
  </w:num>
  <w:num w:numId="18" w16cid:durableId="886988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2FD4"/>
    <w:rsid w:val="0001304C"/>
    <w:rsid w:val="00017C55"/>
    <w:rsid w:val="00017CDA"/>
    <w:rsid w:val="00021289"/>
    <w:rsid w:val="00024F8D"/>
    <w:rsid w:val="000252EC"/>
    <w:rsid w:val="00030123"/>
    <w:rsid w:val="00036C6B"/>
    <w:rsid w:val="00037368"/>
    <w:rsid w:val="000425E8"/>
    <w:rsid w:val="00047E20"/>
    <w:rsid w:val="00051AC4"/>
    <w:rsid w:val="00052DBB"/>
    <w:rsid w:val="00055E70"/>
    <w:rsid w:val="000576E1"/>
    <w:rsid w:val="00061BD5"/>
    <w:rsid w:val="00074459"/>
    <w:rsid w:val="0007489F"/>
    <w:rsid w:val="000773C9"/>
    <w:rsid w:val="000823F7"/>
    <w:rsid w:val="000942D4"/>
    <w:rsid w:val="00094803"/>
    <w:rsid w:val="000A1246"/>
    <w:rsid w:val="000A30A4"/>
    <w:rsid w:val="000A3C0C"/>
    <w:rsid w:val="000A481D"/>
    <w:rsid w:val="000A5D70"/>
    <w:rsid w:val="000A77CB"/>
    <w:rsid w:val="000B1870"/>
    <w:rsid w:val="000B516F"/>
    <w:rsid w:val="000B6BD3"/>
    <w:rsid w:val="000C6445"/>
    <w:rsid w:val="000C72C6"/>
    <w:rsid w:val="000D1BE6"/>
    <w:rsid w:val="000D5FD9"/>
    <w:rsid w:val="000E0FCF"/>
    <w:rsid w:val="000E15FD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5F17"/>
    <w:rsid w:val="00122B6C"/>
    <w:rsid w:val="0013063B"/>
    <w:rsid w:val="00130AFE"/>
    <w:rsid w:val="00130D96"/>
    <w:rsid w:val="00132357"/>
    <w:rsid w:val="001341E1"/>
    <w:rsid w:val="00140C9B"/>
    <w:rsid w:val="0014261A"/>
    <w:rsid w:val="0014288D"/>
    <w:rsid w:val="00145ECA"/>
    <w:rsid w:val="00154E05"/>
    <w:rsid w:val="0016529F"/>
    <w:rsid w:val="00166E82"/>
    <w:rsid w:val="001748E1"/>
    <w:rsid w:val="00177B50"/>
    <w:rsid w:val="00193588"/>
    <w:rsid w:val="001953EC"/>
    <w:rsid w:val="00195979"/>
    <w:rsid w:val="00195F0F"/>
    <w:rsid w:val="001A00E9"/>
    <w:rsid w:val="001A29A0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E02DE"/>
    <w:rsid w:val="001E1CC8"/>
    <w:rsid w:val="001E4017"/>
    <w:rsid w:val="001F2869"/>
    <w:rsid w:val="001F5979"/>
    <w:rsid w:val="00203D24"/>
    <w:rsid w:val="002051FD"/>
    <w:rsid w:val="0020570E"/>
    <w:rsid w:val="0021015F"/>
    <w:rsid w:val="002102DB"/>
    <w:rsid w:val="002165BA"/>
    <w:rsid w:val="00233FD2"/>
    <w:rsid w:val="002407C8"/>
    <w:rsid w:val="00240815"/>
    <w:rsid w:val="00243BA3"/>
    <w:rsid w:val="00244F7A"/>
    <w:rsid w:val="00245C56"/>
    <w:rsid w:val="00245D7B"/>
    <w:rsid w:val="00264A48"/>
    <w:rsid w:val="00266220"/>
    <w:rsid w:val="00266C4C"/>
    <w:rsid w:val="002674C8"/>
    <w:rsid w:val="00270D97"/>
    <w:rsid w:val="00273508"/>
    <w:rsid w:val="00277679"/>
    <w:rsid w:val="00280932"/>
    <w:rsid w:val="00282428"/>
    <w:rsid w:val="00286282"/>
    <w:rsid w:val="0028769C"/>
    <w:rsid w:val="00287A53"/>
    <w:rsid w:val="002959A4"/>
    <w:rsid w:val="002961CC"/>
    <w:rsid w:val="002A1FFB"/>
    <w:rsid w:val="002B5865"/>
    <w:rsid w:val="002B74F3"/>
    <w:rsid w:val="002C15A7"/>
    <w:rsid w:val="002C5E4E"/>
    <w:rsid w:val="002C5FC3"/>
    <w:rsid w:val="002C70D0"/>
    <w:rsid w:val="002D0BB6"/>
    <w:rsid w:val="002D1523"/>
    <w:rsid w:val="002D2BB2"/>
    <w:rsid w:val="002D2ED2"/>
    <w:rsid w:val="002E216E"/>
    <w:rsid w:val="002E32DB"/>
    <w:rsid w:val="002E597C"/>
    <w:rsid w:val="002F04EB"/>
    <w:rsid w:val="002F0923"/>
    <w:rsid w:val="002F235A"/>
    <w:rsid w:val="002F313C"/>
    <w:rsid w:val="002F326B"/>
    <w:rsid w:val="002F3743"/>
    <w:rsid w:val="002F7C99"/>
    <w:rsid w:val="00304748"/>
    <w:rsid w:val="00307E1D"/>
    <w:rsid w:val="003106BC"/>
    <w:rsid w:val="0031267C"/>
    <w:rsid w:val="0031481C"/>
    <w:rsid w:val="00317288"/>
    <w:rsid w:val="00320FFE"/>
    <w:rsid w:val="0032310F"/>
    <w:rsid w:val="00323C71"/>
    <w:rsid w:val="00324D02"/>
    <w:rsid w:val="003313D0"/>
    <w:rsid w:val="00331C4B"/>
    <w:rsid w:val="00332D33"/>
    <w:rsid w:val="003340BD"/>
    <w:rsid w:val="00337341"/>
    <w:rsid w:val="0034204A"/>
    <w:rsid w:val="00342243"/>
    <w:rsid w:val="0035277E"/>
    <w:rsid w:val="003535D5"/>
    <w:rsid w:val="00355163"/>
    <w:rsid w:val="003554CE"/>
    <w:rsid w:val="00356541"/>
    <w:rsid w:val="00360C88"/>
    <w:rsid w:val="003657A0"/>
    <w:rsid w:val="003729B8"/>
    <w:rsid w:val="00372C90"/>
    <w:rsid w:val="0037517E"/>
    <w:rsid w:val="00380E27"/>
    <w:rsid w:val="00380E34"/>
    <w:rsid w:val="0038282E"/>
    <w:rsid w:val="0038456E"/>
    <w:rsid w:val="00390C50"/>
    <w:rsid w:val="00391D7A"/>
    <w:rsid w:val="00397142"/>
    <w:rsid w:val="003A0310"/>
    <w:rsid w:val="003A1026"/>
    <w:rsid w:val="003A114D"/>
    <w:rsid w:val="003A5C35"/>
    <w:rsid w:val="003A5CFE"/>
    <w:rsid w:val="003B18F6"/>
    <w:rsid w:val="003B53CC"/>
    <w:rsid w:val="003C449B"/>
    <w:rsid w:val="003C5F22"/>
    <w:rsid w:val="003D07CE"/>
    <w:rsid w:val="003D7251"/>
    <w:rsid w:val="003E0A7C"/>
    <w:rsid w:val="003F1FF2"/>
    <w:rsid w:val="003F71F1"/>
    <w:rsid w:val="004007F9"/>
    <w:rsid w:val="0041414C"/>
    <w:rsid w:val="00416CA8"/>
    <w:rsid w:val="004206A5"/>
    <w:rsid w:val="004213A1"/>
    <w:rsid w:val="00424541"/>
    <w:rsid w:val="00425821"/>
    <w:rsid w:val="0043411F"/>
    <w:rsid w:val="004361FD"/>
    <w:rsid w:val="00443C6F"/>
    <w:rsid w:val="00452A17"/>
    <w:rsid w:val="0046745E"/>
    <w:rsid w:val="00470393"/>
    <w:rsid w:val="00475E2C"/>
    <w:rsid w:val="004833BC"/>
    <w:rsid w:val="0049019F"/>
    <w:rsid w:val="004907A6"/>
    <w:rsid w:val="00490C20"/>
    <w:rsid w:val="00495D0F"/>
    <w:rsid w:val="004A250E"/>
    <w:rsid w:val="004A4E15"/>
    <w:rsid w:val="004B2DCB"/>
    <w:rsid w:val="004B341E"/>
    <w:rsid w:val="004B385E"/>
    <w:rsid w:val="004B3D58"/>
    <w:rsid w:val="004B4B6F"/>
    <w:rsid w:val="004B54D1"/>
    <w:rsid w:val="004C020F"/>
    <w:rsid w:val="004C30E2"/>
    <w:rsid w:val="004C4A1B"/>
    <w:rsid w:val="004C58F3"/>
    <w:rsid w:val="004D1075"/>
    <w:rsid w:val="004D6C63"/>
    <w:rsid w:val="004E49DB"/>
    <w:rsid w:val="004E6AE6"/>
    <w:rsid w:val="004F210F"/>
    <w:rsid w:val="004F44FD"/>
    <w:rsid w:val="004F5E52"/>
    <w:rsid w:val="004F686F"/>
    <w:rsid w:val="00506083"/>
    <w:rsid w:val="00510B8B"/>
    <w:rsid w:val="0051214C"/>
    <w:rsid w:val="00517208"/>
    <w:rsid w:val="00517702"/>
    <w:rsid w:val="00526E67"/>
    <w:rsid w:val="0052740F"/>
    <w:rsid w:val="0053186E"/>
    <w:rsid w:val="00543ADF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4D3C"/>
    <w:rsid w:val="00577EB1"/>
    <w:rsid w:val="005838A1"/>
    <w:rsid w:val="00583A4E"/>
    <w:rsid w:val="0058401A"/>
    <w:rsid w:val="00590446"/>
    <w:rsid w:val="005929B1"/>
    <w:rsid w:val="005A2822"/>
    <w:rsid w:val="005A3396"/>
    <w:rsid w:val="005B1B01"/>
    <w:rsid w:val="005B3939"/>
    <w:rsid w:val="005B57AF"/>
    <w:rsid w:val="005B5B4F"/>
    <w:rsid w:val="005B5E8A"/>
    <w:rsid w:val="005C1AAA"/>
    <w:rsid w:val="005C51BD"/>
    <w:rsid w:val="005C52A3"/>
    <w:rsid w:val="005D034D"/>
    <w:rsid w:val="005D345C"/>
    <w:rsid w:val="005D529A"/>
    <w:rsid w:val="005D72F6"/>
    <w:rsid w:val="005F07D8"/>
    <w:rsid w:val="005F1F0A"/>
    <w:rsid w:val="005F4D63"/>
    <w:rsid w:val="005F50A7"/>
    <w:rsid w:val="005F664C"/>
    <w:rsid w:val="00601FB2"/>
    <w:rsid w:val="00612255"/>
    <w:rsid w:val="00612EA1"/>
    <w:rsid w:val="006144E9"/>
    <w:rsid w:val="00615CBE"/>
    <w:rsid w:val="0061646F"/>
    <w:rsid w:val="00621CAE"/>
    <w:rsid w:val="00627B52"/>
    <w:rsid w:val="00634456"/>
    <w:rsid w:val="00640F5E"/>
    <w:rsid w:val="0064662D"/>
    <w:rsid w:val="00646E3E"/>
    <w:rsid w:val="00651EBE"/>
    <w:rsid w:val="006551D7"/>
    <w:rsid w:val="00670B74"/>
    <w:rsid w:val="00673F04"/>
    <w:rsid w:val="00680065"/>
    <w:rsid w:val="00681EEA"/>
    <w:rsid w:val="006835B0"/>
    <w:rsid w:val="00687413"/>
    <w:rsid w:val="00692660"/>
    <w:rsid w:val="00693092"/>
    <w:rsid w:val="00693FAC"/>
    <w:rsid w:val="006948B5"/>
    <w:rsid w:val="00694D56"/>
    <w:rsid w:val="00694E99"/>
    <w:rsid w:val="00695279"/>
    <w:rsid w:val="006958C0"/>
    <w:rsid w:val="00696C12"/>
    <w:rsid w:val="006A3136"/>
    <w:rsid w:val="006A3675"/>
    <w:rsid w:val="006A42A2"/>
    <w:rsid w:val="006A48E5"/>
    <w:rsid w:val="006A51E3"/>
    <w:rsid w:val="006B20AF"/>
    <w:rsid w:val="006B37B7"/>
    <w:rsid w:val="006B6F03"/>
    <w:rsid w:val="006C1C0B"/>
    <w:rsid w:val="006C3BDD"/>
    <w:rsid w:val="006C5663"/>
    <w:rsid w:val="006C70FF"/>
    <w:rsid w:val="006D4B1B"/>
    <w:rsid w:val="006E2CB7"/>
    <w:rsid w:val="006E33D8"/>
    <w:rsid w:val="006E438A"/>
    <w:rsid w:val="006E5472"/>
    <w:rsid w:val="006F1909"/>
    <w:rsid w:val="006F5036"/>
    <w:rsid w:val="0070132E"/>
    <w:rsid w:val="00702633"/>
    <w:rsid w:val="00705297"/>
    <w:rsid w:val="0071112C"/>
    <w:rsid w:val="00713469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7B35"/>
    <w:rsid w:val="00742DA8"/>
    <w:rsid w:val="0074392A"/>
    <w:rsid w:val="00747A51"/>
    <w:rsid w:val="00756F0C"/>
    <w:rsid w:val="0075707A"/>
    <w:rsid w:val="0076041E"/>
    <w:rsid w:val="007647F1"/>
    <w:rsid w:val="00764E55"/>
    <w:rsid w:val="00765EB2"/>
    <w:rsid w:val="00766C8B"/>
    <w:rsid w:val="007700B8"/>
    <w:rsid w:val="00774A2B"/>
    <w:rsid w:val="0078205F"/>
    <w:rsid w:val="00786819"/>
    <w:rsid w:val="00790415"/>
    <w:rsid w:val="007951F7"/>
    <w:rsid w:val="00797F7C"/>
    <w:rsid w:val="007A0AAE"/>
    <w:rsid w:val="007A59D5"/>
    <w:rsid w:val="007A6512"/>
    <w:rsid w:val="007A6786"/>
    <w:rsid w:val="007A6D2C"/>
    <w:rsid w:val="007B4AFA"/>
    <w:rsid w:val="007B7A93"/>
    <w:rsid w:val="007C2297"/>
    <w:rsid w:val="007C72A7"/>
    <w:rsid w:val="007D4A53"/>
    <w:rsid w:val="007D5067"/>
    <w:rsid w:val="007D6141"/>
    <w:rsid w:val="007D6331"/>
    <w:rsid w:val="007E4B78"/>
    <w:rsid w:val="007F3BA1"/>
    <w:rsid w:val="007F45B4"/>
    <w:rsid w:val="007F560C"/>
    <w:rsid w:val="007F58C0"/>
    <w:rsid w:val="0080146B"/>
    <w:rsid w:val="00805298"/>
    <w:rsid w:val="0080707A"/>
    <w:rsid w:val="008079A1"/>
    <w:rsid w:val="00810914"/>
    <w:rsid w:val="00814B84"/>
    <w:rsid w:val="00814E12"/>
    <w:rsid w:val="00831694"/>
    <w:rsid w:val="00832537"/>
    <w:rsid w:val="008335A0"/>
    <w:rsid w:val="00835601"/>
    <w:rsid w:val="00835BE4"/>
    <w:rsid w:val="00844715"/>
    <w:rsid w:val="00850EA9"/>
    <w:rsid w:val="00853E93"/>
    <w:rsid w:val="00855153"/>
    <w:rsid w:val="00855A4F"/>
    <w:rsid w:val="00855C67"/>
    <w:rsid w:val="00856AAE"/>
    <w:rsid w:val="00860348"/>
    <w:rsid w:val="00864409"/>
    <w:rsid w:val="00872A06"/>
    <w:rsid w:val="00875C2B"/>
    <w:rsid w:val="008841F8"/>
    <w:rsid w:val="008901B4"/>
    <w:rsid w:val="0089198C"/>
    <w:rsid w:val="008A454E"/>
    <w:rsid w:val="008A7275"/>
    <w:rsid w:val="008B1BAB"/>
    <w:rsid w:val="008B4F4A"/>
    <w:rsid w:val="008B7B9C"/>
    <w:rsid w:val="008C0923"/>
    <w:rsid w:val="008C1102"/>
    <w:rsid w:val="008C38BA"/>
    <w:rsid w:val="008D0BCC"/>
    <w:rsid w:val="008D0FFA"/>
    <w:rsid w:val="008D1D78"/>
    <w:rsid w:val="008E0C80"/>
    <w:rsid w:val="008E34DC"/>
    <w:rsid w:val="008E3603"/>
    <w:rsid w:val="008E7052"/>
    <w:rsid w:val="008F0B81"/>
    <w:rsid w:val="008F5085"/>
    <w:rsid w:val="008F5517"/>
    <w:rsid w:val="008F6CCC"/>
    <w:rsid w:val="009016BE"/>
    <w:rsid w:val="00902075"/>
    <w:rsid w:val="00905356"/>
    <w:rsid w:val="00907A1B"/>
    <w:rsid w:val="009103C6"/>
    <w:rsid w:val="00910ECB"/>
    <w:rsid w:val="009154A4"/>
    <w:rsid w:val="00923CDE"/>
    <w:rsid w:val="0093097F"/>
    <w:rsid w:val="009309BA"/>
    <w:rsid w:val="00932E8F"/>
    <w:rsid w:val="00934F00"/>
    <w:rsid w:val="0093552D"/>
    <w:rsid w:val="00936448"/>
    <w:rsid w:val="00937EB8"/>
    <w:rsid w:val="0094079A"/>
    <w:rsid w:val="00940E5B"/>
    <w:rsid w:val="00950179"/>
    <w:rsid w:val="00955F97"/>
    <w:rsid w:val="0095741F"/>
    <w:rsid w:val="0096002B"/>
    <w:rsid w:val="009609DC"/>
    <w:rsid w:val="009675A3"/>
    <w:rsid w:val="0096770E"/>
    <w:rsid w:val="00970E15"/>
    <w:rsid w:val="00974A7C"/>
    <w:rsid w:val="00976C79"/>
    <w:rsid w:val="00985833"/>
    <w:rsid w:val="009859CC"/>
    <w:rsid w:val="009A229D"/>
    <w:rsid w:val="009A25DB"/>
    <w:rsid w:val="009A345A"/>
    <w:rsid w:val="009A4CEC"/>
    <w:rsid w:val="009B3992"/>
    <w:rsid w:val="009B3DB6"/>
    <w:rsid w:val="009B74A5"/>
    <w:rsid w:val="009C0869"/>
    <w:rsid w:val="009C4782"/>
    <w:rsid w:val="009C4D99"/>
    <w:rsid w:val="009D00AB"/>
    <w:rsid w:val="009D7080"/>
    <w:rsid w:val="009E1393"/>
    <w:rsid w:val="009E1E23"/>
    <w:rsid w:val="009E20F9"/>
    <w:rsid w:val="009E370D"/>
    <w:rsid w:val="009E4591"/>
    <w:rsid w:val="009E60B9"/>
    <w:rsid w:val="009E7B76"/>
    <w:rsid w:val="009F1A03"/>
    <w:rsid w:val="009F4694"/>
    <w:rsid w:val="00A0394D"/>
    <w:rsid w:val="00A07C1E"/>
    <w:rsid w:val="00A14500"/>
    <w:rsid w:val="00A14E91"/>
    <w:rsid w:val="00A165B7"/>
    <w:rsid w:val="00A2087B"/>
    <w:rsid w:val="00A27D6C"/>
    <w:rsid w:val="00A30ACD"/>
    <w:rsid w:val="00A34A47"/>
    <w:rsid w:val="00A351DB"/>
    <w:rsid w:val="00A376BC"/>
    <w:rsid w:val="00A37A91"/>
    <w:rsid w:val="00A456C6"/>
    <w:rsid w:val="00A46581"/>
    <w:rsid w:val="00A47E92"/>
    <w:rsid w:val="00A608BD"/>
    <w:rsid w:val="00A614A9"/>
    <w:rsid w:val="00A61799"/>
    <w:rsid w:val="00A632CA"/>
    <w:rsid w:val="00A6595F"/>
    <w:rsid w:val="00A778B0"/>
    <w:rsid w:val="00A77C55"/>
    <w:rsid w:val="00A83D0F"/>
    <w:rsid w:val="00A85A84"/>
    <w:rsid w:val="00A92655"/>
    <w:rsid w:val="00A938D5"/>
    <w:rsid w:val="00A93D4C"/>
    <w:rsid w:val="00A93F56"/>
    <w:rsid w:val="00A95C7A"/>
    <w:rsid w:val="00AA00FD"/>
    <w:rsid w:val="00AA1C56"/>
    <w:rsid w:val="00AB0CCA"/>
    <w:rsid w:val="00AB0E30"/>
    <w:rsid w:val="00AB2CF9"/>
    <w:rsid w:val="00AB667A"/>
    <w:rsid w:val="00AB75D1"/>
    <w:rsid w:val="00AB7CA8"/>
    <w:rsid w:val="00AC16FB"/>
    <w:rsid w:val="00AC3D1C"/>
    <w:rsid w:val="00AC539E"/>
    <w:rsid w:val="00AD08B1"/>
    <w:rsid w:val="00AD1DFF"/>
    <w:rsid w:val="00AD2A80"/>
    <w:rsid w:val="00AD547C"/>
    <w:rsid w:val="00AF1E0A"/>
    <w:rsid w:val="00AF27E1"/>
    <w:rsid w:val="00AF33A4"/>
    <w:rsid w:val="00AF3CBD"/>
    <w:rsid w:val="00B0046B"/>
    <w:rsid w:val="00B06AD6"/>
    <w:rsid w:val="00B11806"/>
    <w:rsid w:val="00B12D5B"/>
    <w:rsid w:val="00B2439C"/>
    <w:rsid w:val="00B2695C"/>
    <w:rsid w:val="00B45BE2"/>
    <w:rsid w:val="00B557D3"/>
    <w:rsid w:val="00B56232"/>
    <w:rsid w:val="00B576A7"/>
    <w:rsid w:val="00B63FB8"/>
    <w:rsid w:val="00B647CB"/>
    <w:rsid w:val="00B64B5C"/>
    <w:rsid w:val="00B6738B"/>
    <w:rsid w:val="00B735D0"/>
    <w:rsid w:val="00B74492"/>
    <w:rsid w:val="00B8275F"/>
    <w:rsid w:val="00B862E7"/>
    <w:rsid w:val="00B86308"/>
    <w:rsid w:val="00B87E6E"/>
    <w:rsid w:val="00B90784"/>
    <w:rsid w:val="00B97243"/>
    <w:rsid w:val="00B97A5B"/>
    <w:rsid w:val="00BB4713"/>
    <w:rsid w:val="00BB76B9"/>
    <w:rsid w:val="00BC6050"/>
    <w:rsid w:val="00BC7C33"/>
    <w:rsid w:val="00BD04FA"/>
    <w:rsid w:val="00BD1C91"/>
    <w:rsid w:val="00BD4973"/>
    <w:rsid w:val="00BD51A9"/>
    <w:rsid w:val="00BD5DC7"/>
    <w:rsid w:val="00BD6C7A"/>
    <w:rsid w:val="00BE3202"/>
    <w:rsid w:val="00BE4F22"/>
    <w:rsid w:val="00BE5578"/>
    <w:rsid w:val="00BE5CE7"/>
    <w:rsid w:val="00BE5F0E"/>
    <w:rsid w:val="00BF1326"/>
    <w:rsid w:val="00BF3410"/>
    <w:rsid w:val="00BF37BA"/>
    <w:rsid w:val="00BF4C29"/>
    <w:rsid w:val="00BF5B18"/>
    <w:rsid w:val="00BF6298"/>
    <w:rsid w:val="00BF6707"/>
    <w:rsid w:val="00BF68D5"/>
    <w:rsid w:val="00BF7242"/>
    <w:rsid w:val="00C028FE"/>
    <w:rsid w:val="00C03410"/>
    <w:rsid w:val="00C06398"/>
    <w:rsid w:val="00C063FF"/>
    <w:rsid w:val="00C06C8A"/>
    <w:rsid w:val="00C13162"/>
    <w:rsid w:val="00C16DEB"/>
    <w:rsid w:val="00C2253A"/>
    <w:rsid w:val="00C236B1"/>
    <w:rsid w:val="00C2496C"/>
    <w:rsid w:val="00C2497E"/>
    <w:rsid w:val="00C26235"/>
    <w:rsid w:val="00C30C36"/>
    <w:rsid w:val="00C319E7"/>
    <w:rsid w:val="00C32F9E"/>
    <w:rsid w:val="00C354FD"/>
    <w:rsid w:val="00C40C23"/>
    <w:rsid w:val="00C427FB"/>
    <w:rsid w:val="00C56425"/>
    <w:rsid w:val="00C62AE6"/>
    <w:rsid w:val="00C6334B"/>
    <w:rsid w:val="00C76FBF"/>
    <w:rsid w:val="00C86BF4"/>
    <w:rsid w:val="00C87FA8"/>
    <w:rsid w:val="00CA0E3B"/>
    <w:rsid w:val="00CA22AE"/>
    <w:rsid w:val="00CA4A3A"/>
    <w:rsid w:val="00CA5315"/>
    <w:rsid w:val="00CA6434"/>
    <w:rsid w:val="00CB07B6"/>
    <w:rsid w:val="00CB1E94"/>
    <w:rsid w:val="00CB2E0A"/>
    <w:rsid w:val="00CB4B58"/>
    <w:rsid w:val="00CB507C"/>
    <w:rsid w:val="00CC02B3"/>
    <w:rsid w:val="00CC1047"/>
    <w:rsid w:val="00CC16DE"/>
    <w:rsid w:val="00CC1E1D"/>
    <w:rsid w:val="00CC3620"/>
    <w:rsid w:val="00CC51A3"/>
    <w:rsid w:val="00CC65BF"/>
    <w:rsid w:val="00CC7A94"/>
    <w:rsid w:val="00CD0E70"/>
    <w:rsid w:val="00CD1415"/>
    <w:rsid w:val="00CD37C8"/>
    <w:rsid w:val="00CD4229"/>
    <w:rsid w:val="00CD6DD4"/>
    <w:rsid w:val="00CE2127"/>
    <w:rsid w:val="00CE3279"/>
    <w:rsid w:val="00CE3BBF"/>
    <w:rsid w:val="00CE56C2"/>
    <w:rsid w:val="00CF27BD"/>
    <w:rsid w:val="00CF4A7A"/>
    <w:rsid w:val="00CF750A"/>
    <w:rsid w:val="00D069A5"/>
    <w:rsid w:val="00D1114B"/>
    <w:rsid w:val="00D11686"/>
    <w:rsid w:val="00D12147"/>
    <w:rsid w:val="00D146A9"/>
    <w:rsid w:val="00D14E7D"/>
    <w:rsid w:val="00D1703D"/>
    <w:rsid w:val="00D1784C"/>
    <w:rsid w:val="00D20FA8"/>
    <w:rsid w:val="00D246A4"/>
    <w:rsid w:val="00D2679D"/>
    <w:rsid w:val="00D30F2A"/>
    <w:rsid w:val="00D33273"/>
    <w:rsid w:val="00D33935"/>
    <w:rsid w:val="00D368CE"/>
    <w:rsid w:val="00D40626"/>
    <w:rsid w:val="00D4469C"/>
    <w:rsid w:val="00D45052"/>
    <w:rsid w:val="00D4709F"/>
    <w:rsid w:val="00D53461"/>
    <w:rsid w:val="00D55EB8"/>
    <w:rsid w:val="00D57740"/>
    <w:rsid w:val="00D57A16"/>
    <w:rsid w:val="00D67349"/>
    <w:rsid w:val="00D67570"/>
    <w:rsid w:val="00D676ED"/>
    <w:rsid w:val="00D70847"/>
    <w:rsid w:val="00D71470"/>
    <w:rsid w:val="00D76647"/>
    <w:rsid w:val="00D771A2"/>
    <w:rsid w:val="00D77E7B"/>
    <w:rsid w:val="00D86D4F"/>
    <w:rsid w:val="00D94803"/>
    <w:rsid w:val="00D953D8"/>
    <w:rsid w:val="00DA1510"/>
    <w:rsid w:val="00DA293F"/>
    <w:rsid w:val="00DA46B9"/>
    <w:rsid w:val="00DA59E4"/>
    <w:rsid w:val="00DA6B60"/>
    <w:rsid w:val="00DC106B"/>
    <w:rsid w:val="00DC1804"/>
    <w:rsid w:val="00DC1826"/>
    <w:rsid w:val="00DC6CC4"/>
    <w:rsid w:val="00DD14FC"/>
    <w:rsid w:val="00DD41CA"/>
    <w:rsid w:val="00DD4AD3"/>
    <w:rsid w:val="00DE222E"/>
    <w:rsid w:val="00DE3F70"/>
    <w:rsid w:val="00DE441D"/>
    <w:rsid w:val="00DE7171"/>
    <w:rsid w:val="00DF077B"/>
    <w:rsid w:val="00DF46ED"/>
    <w:rsid w:val="00DF5956"/>
    <w:rsid w:val="00E0393A"/>
    <w:rsid w:val="00E04EE7"/>
    <w:rsid w:val="00E063ED"/>
    <w:rsid w:val="00E07878"/>
    <w:rsid w:val="00E13872"/>
    <w:rsid w:val="00E144FB"/>
    <w:rsid w:val="00E14BE8"/>
    <w:rsid w:val="00E165A3"/>
    <w:rsid w:val="00E26526"/>
    <w:rsid w:val="00E27117"/>
    <w:rsid w:val="00E3467B"/>
    <w:rsid w:val="00E37804"/>
    <w:rsid w:val="00E47DA4"/>
    <w:rsid w:val="00E55DE9"/>
    <w:rsid w:val="00E62966"/>
    <w:rsid w:val="00E62D70"/>
    <w:rsid w:val="00E64C15"/>
    <w:rsid w:val="00E70092"/>
    <w:rsid w:val="00E7666F"/>
    <w:rsid w:val="00E768C9"/>
    <w:rsid w:val="00E7760D"/>
    <w:rsid w:val="00E83C3D"/>
    <w:rsid w:val="00E96AA7"/>
    <w:rsid w:val="00EA18C1"/>
    <w:rsid w:val="00EA19DE"/>
    <w:rsid w:val="00EA1C82"/>
    <w:rsid w:val="00EA411B"/>
    <w:rsid w:val="00EA4705"/>
    <w:rsid w:val="00EA658B"/>
    <w:rsid w:val="00EB2808"/>
    <w:rsid w:val="00EB5BEE"/>
    <w:rsid w:val="00EB6824"/>
    <w:rsid w:val="00EC199A"/>
    <w:rsid w:val="00ED4459"/>
    <w:rsid w:val="00ED4B46"/>
    <w:rsid w:val="00ED4CF0"/>
    <w:rsid w:val="00EE2370"/>
    <w:rsid w:val="00EF048A"/>
    <w:rsid w:val="00F00D20"/>
    <w:rsid w:val="00F050F6"/>
    <w:rsid w:val="00F06D9B"/>
    <w:rsid w:val="00F10996"/>
    <w:rsid w:val="00F14F0E"/>
    <w:rsid w:val="00F15331"/>
    <w:rsid w:val="00F15BD7"/>
    <w:rsid w:val="00F17E53"/>
    <w:rsid w:val="00F2232C"/>
    <w:rsid w:val="00F2249E"/>
    <w:rsid w:val="00F25DA7"/>
    <w:rsid w:val="00F26FCE"/>
    <w:rsid w:val="00F33A68"/>
    <w:rsid w:val="00F35467"/>
    <w:rsid w:val="00F414F8"/>
    <w:rsid w:val="00F43F55"/>
    <w:rsid w:val="00F453D2"/>
    <w:rsid w:val="00F47692"/>
    <w:rsid w:val="00F513F4"/>
    <w:rsid w:val="00F52FD3"/>
    <w:rsid w:val="00F549A9"/>
    <w:rsid w:val="00F67A0E"/>
    <w:rsid w:val="00F67F63"/>
    <w:rsid w:val="00F751AA"/>
    <w:rsid w:val="00F778E6"/>
    <w:rsid w:val="00F873E8"/>
    <w:rsid w:val="00F90925"/>
    <w:rsid w:val="00F90EA3"/>
    <w:rsid w:val="00F912B3"/>
    <w:rsid w:val="00F91A7D"/>
    <w:rsid w:val="00F92970"/>
    <w:rsid w:val="00F943E8"/>
    <w:rsid w:val="00F96CA7"/>
    <w:rsid w:val="00F97EF8"/>
    <w:rsid w:val="00FA0146"/>
    <w:rsid w:val="00FA16FC"/>
    <w:rsid w:val="00FA1B02"/>
    <w:rsid w:val="00FA2A65"/>
    <w:rsid w:val="00FA6A50"/>
    <w:rsid w:val="00FA6B40"/>
    <w:rsid w:val="00FC30BE"/>
    <w:rsid w:val="00FC35E4"/>
    <w:rsid w:val="00FC5A06"/>
    <w:rsid w:val="00FC75EC"/>
    <w:rsid w:val="00FD4074"/>
    <w:rsid w:val="00FE1D8C"/>
    <w:rsid w:val="00FF1F6A"/>
    <w:rsid w:val="00FF2E81"/>
    <w:rsid w:val="00FF446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3567DB31-1D30-449E-8109-1297272A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63F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46932f98880df9f4efc40e4ec35ba1c2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3641d49f7f1921bc5fe01b6201face17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b3a7b8e-d7f5-46cc-826d-4ac65eba0fa7" xsi:nil="true"/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6E6801B-D124-48B0-8887-34C3D3B47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DB9D13-C3A4-42D0-8F85-EC23FFEE4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ab3a7b8e-d7f5-46cc-826d-4ac65eba0fa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subject/>
  <dc:creator>Woodcock, Wanda</dc:creator>
  <cp:keywords/>
  <cp:lastModifiedBy>Emond-McCarthy, Julie</cp:lastModifiedBy>
  <cp:revision>2</cp:revision>
  <cp:lastPrinted>2017-01-03T18:20:00Z</cp:lastPrinted>
  <dcterms:created xsi:type="dcterms:W3CDTF">2025-09-25T13:01:00Z</dcterms:created>
  <dcterms:modified xsi:type="dcterms:W3CDTF">2025-09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display_urn:schemas-microsoft-com:office:office#Owner_x002f_Author">
    <vt:lpwstr>Mitchell, Helen-Louise</vt:lpwstr>
  </property>
  <property fmtid="{D5CDD505-2E9C-101B-9397-08002B2CF9AE}" pid="14" name="ContentTypeId">
    <vt:lpwstr>0x010100B8C7C0151C82434E9AC58BF2B10CE2E9</vt:lpwstr>
  </property>
  <property fmtid="{D5CDD505-2E9C-101B-9397-08002B2CF9AE}" pid="15" name="MediaServiceImageTags">
    <vt:lpwstr/>
  </property>
</Properties>
</file>